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11E89" w14:textId="77777777" w:rsidR="00123A90" w:rsidRDefault="00123A90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188D3FAB" w14:textId="77777777" w:rsidR="002F6B97" w:rsidRDefault="00D047F2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F7CF56" wp14:editId="56DA0835">
                <wp:simplePos x="0" y="0"/>
                <wp:positionH relativeFrom="column">
                  <wp:posOffset>-396240</wp:posOffset>
                </wp:positionH>
                <wp:positionV relativeFrom="paragraph">
                  <wp:posOffset>-273685</wp:posOffset>
                </wp:positionV>
                <wp:extent cx="7038975" cy="1790700"/>
                <wp:effectExtent l="19050" t="114300" r="47625" b="38100"/>
                <wp:wrapNone/>
                <wp:docPr id="8" name="横巻き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790700"/>
                        </a:xfrm>
                        <a:prstGeom prst="horizontalScroll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949CD" w14:textId="77777777" w:rsidR="00D047F2" w:rsidRPr="00C906EC" w:rsidRDefault="00D047F2" w:rsidP="003E1BD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906E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耳</w:t>
                            </w:r>
                            <w:r w:rsidRPr="00C906EC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Pr="00C906E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聞こえない・聞こえにくい</w:t>
                            </w:r>
                            <w:r w:rsidRPr="00C906EC">
                              <w:rPr>
                                <w:rFonts w:ascii="HGP創英角ﾎﾟｯﾌﾟ体" w:eastAsia="HGP創英角ﾎﾟｯﾌﾟ体" w:hAnsi="HGP創英角ﾎﾟｯﾌﾟ体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="00C906EC" w:rsidRPr="00C906EC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color w:val="0000FF"/>
                                <w:kern w:val="0"/>
                                <w:sz w:val="58"/>
                                <w:szCs w:val="5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ための</w:t>
                            </w:r>
                          </w:p>
                          <w:p w14:paraId="51F10EB2" w14:textId="77777777" w:rsidR="00D047F2" w:rsidRPr="000F77EB" w:rsidRDefault="00D047F2" w:rsidP="003E1BDD">
                            <w:pPr>
                              <w:snapToGrid w:val="0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FF"/>
                                <w:sz w:val="88"/>
                                <w:szCs w:val="88"/>
                              </w:rPr>
                            </w:pPr>
                            <w:r w:rsidRPr="000F77EB">
                              <w:rPr>
                                <w:rFonts w:ascii="HGP創英角ﾎﾟｯﾌﾟ体" w:eastAsia="HGP創英角ﾎﾟｯﾌﾟ体" w:hAnsi="HGP創英角ﾎﾟｯﾌﾟ体" w:hint="eastAsia"/>
                                <w:bCs/>
                                <w:snapToGrid w:val="0"/>
                                <w:color w:val="0000FF"/>
                                <w:kern w:val="0"/>
                                <w:sz w:val="88"/>
                                <w:szCs w:val="8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手話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CF5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8" o:spid="_x0000_s1026" type="#_x0000_t98" style="position:absolute;left:0;text-align:left;margin-left:-31.2pt;margin-top:-21.55pt;width:554.25pt;height:14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" fillcolor="white [3212]" strokecolor="#538135 [2409]" strokeweight="4.5pt">
                <v:stroke joinstyle="miter"/>
                <v:textbox>
                  <w:txbxContent>
                    <w:p w14:paraId="53D949CD" w14:textId="77777777" w:rsidR="00D047F2" w:rsidRPr="00C906EC" w:rsidRDefault="00D047F2" w:rsidP="003E1BDD">
                      <w:pPr>
                        <w:autoSpaceDE w:val="0"/>
                        <w:autoSpaceDN w:val="0"/>
                        <w:adjustRightInd w:val="0"/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906E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耳</w:t>
                      </w:r>
                      <w:r w:rsidRPr="00C906EC">
                        <w:rPr>
                          <w:rFonts w:ascii="HGP創英角ﾎﾟｯﾌﾟ体" w:eastAsia="HGP創英角ﾎﾟｯﾌﾟ体" w:hAnsi="HGP創英角ﾎﾟｯﾌﾟ体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Pr="00C906E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聞こえない・聞こえにくい</w:t>
                      </w:r>
                      <w:r w:rsidRPr="00C906EC">
                        <w:rPr>
                          <w:rFonts w:ascii="HGP創英角ﾎﾟｯﾌﾟ体" w:eastAsia="HGP創英角ﾎﾟｯﾌﾟ体" w:hAnsi="HGP創英角ﾎﾟｯﾌﾟ体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="00C906EC" w:rsidRPr="00C906EC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color w:val="0000FF"/>
                          <w:kern w:val="0"/>
                          <w:sz w:val="58"/>
                          <w:szCs w:val="5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ための</w:t>
                      </w:r>
                    </w:p>
                    <w:p w14:paraId="51F10EB2" w14:textId="77777777" w:rsidR="00D047F2" w:rsidRPr="000F77EB" w:rsidRDefault="00D047F2" w:rsidP="003E1BDD">
                      <w:pPr>
                        <w:snapToGrid w:val="0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FF"/>
                          <w:sz w:val="88"/>
                          <w:szCs w:val="88"/>
                        </w:rPr>
                      </w:pPr>
                      <w:r w:rsidRPr="000F77EB">
                        <w:rPr>
                          <w:rFonts w:ascii="HGP創英角ﾎﾟｯﾌﾟ体" w:eastAsia="HGP創英角ﾎﾟｯﾌﾟ体" w:hAnsi="HGP創英角ﾎﾟｯﾌﾟ体" w:hint="eastAsia"/>
                          <w:bCs/>
                          <w:snapToGrid w:val="0"/>
                          <w:color w:val="0000FF"/>
                          <w:kern w:val="0"/>
                          <w:sz w:val="88"/>
                          <w:szCs w:val="8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手話教室</w:t>
                      </w:r>
                    </w:p>
                  </w:txbxContent>
                </v:textbox>
              </v:shape>
            </w:pict>
          </mc:Fallback>
        </mc:AlternateContent>
      </w:r>
    </w:p>
    <w:p w14:paraId="7DD04B0C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3ADC19F3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28DC4C3B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26653BD1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14B4863D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6C8E864F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32C36EB9" w14:textId="77777777" w:rsidR="002F6B97" w:rsidRDefault="00F9472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  <w:r w:rsidRPr="00D10634">
        <w:rPr>
          <w:noProof/>
          <w:snapToGrid w:val="0"/>
          <w:kern w:val="0"/>
          <w:highlight w:val="cya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79BDBD" wp14:editId="2A709F07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6257925" cy="4381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645943" w14:textId="77777777" w:rsidR="002F6B97" w:rsidRPr="00F94727" w:rsidRDefault="002F6B97" w:rsidP="002F6B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bCs/>
                                <w:color w:val="FF0066"/>
                                <w:sz w:val="52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472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bCs/>
                                <w:noProof/>
                                <w:color w:val="FF0066"/>
                                <w:sz w:val="52"/>
                                <w:szCs w:val="56"/>
                                <w14:shadow w14:blurRad="63500" w14:dist="63500" w14:dir="4200000" w14:sx="100000" w14:sy="100000" w14:kx="0" w14:ky="0" w14:algn="tl">
                                  <w14:schemeClr w14:val="bg1">
                                    <w14:alpha w14:val="60000"/>
                                    <w14:lumMod w14:val="50000"/>
                                  </w14:schemeClr>
                                </w14:shadow>
                                <w14:textOutline w14:w="6604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楽しく手話を学んでみませ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9BD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6.45pt;width:492.75pt;height:34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" filled="f" stroked="f">
                <v:textbox inset="5.85pt,.7pt,5.85pt,.7pt">
                  <w:txbxContent>
                    <w:p w14:paraId="15645943" w14:textId="77777777" w:rsidR="002F6B97" w:rsidRPr="00F94727" w:rsidRDefault="002F6B97" w:rsidP="002F6B9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bCs/>
                          <w:color w:val="FF0066"/>
                          <w:sz w:val="52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472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bCs/>
                          <w:noProof/>
                          <w:color w:val="FF0066"/>
                          <w:sz w:val="52"/>
                          <w:szCs w:val="56"/>
                          <w14:shadow w14:blurRad="63500" w14:dist="63500" w14:dir="4200000" w14:sx="100000" w14:sy="100000" w14:kx="0" w14:ky="0" w14:algn="tl">
                            <w14:schemeClr w14:val="bg1">
                              <w14:alpha w14:val="60000"/>
                              <w14:lumMod w14:val="50000"/>
                            </w14:schemeClr>
                          </w14:shadow>
                          <w14:textOutline w14:w="6604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楽しく手話を学んでみませ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B89F3" w14:textId="77777777" w:rsidR="002F6B97" w:rsidRDefault="002F6B97" w:rsidP="002F6B97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3467E17B" w14:textId="255A0159" w:rsidR="002F6B97" w:rsidRPr="00560642" w:rsidRDefault="00AB254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  <w:r w:rsidRPr="001637EB">
        <w:rPr>
          <w:noProof/>
          <w:color w:val="FF6600"/>
          <w:sz w:val="22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BF5A3B0" wp14:editId="67FFE99B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6267450" cy="828675"/>
                <wp:effectExtent l="19050" t="1905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044D" w14:textId="156DC045" w:rsidR="00C87AC0" w:rsidRPr="003D7065" w:rsidRDefault="00CD3F06" w:rsidP="00F95EA3">
                            <w:pPr>
                              <w:wordWrap w:val="0"/>
                              <w:adjustRightInd w:val="0"/>
                              <w:snapToGrid w:val="0"/>
                              <w:spacing w:line="380" w:lineRule="exact"/>
                              <w:outlineLvl w:val="0"/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手話を身につけたいと思ってい</w:t>
                            </w:r>
                            <w:r w:rsidR="006804C6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る聴覚</w:t>
                            </w:r>
                            <w:r w:rsidR="006804C6" w:rsidRPr="003D7065"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  <w:t>障害者の</w:t>
                            </w:r>
                            <w:r w:rsidR="005A2CA1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ための教室です。</w:t>
                            </w:r>
                            <w:r w:rsidR="00C87AC0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聞こえない</w:t>
                            </w:r>
                            <w:r w:rsidR="00AF41B3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、</w:t>
                            </w:r>
                            <w:r w:rsidR="00C87AC0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聞こえにくい</w:t>
                            </w:r>
                            <w:r w:rsidR="00A940D3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事で</w:t>
                            </w:r>
                            <w:r w:rsidR="00DE0678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日常</w:t>
                            </w:r>
                            <w:r w:rsidR="00DE0678" w:rsidRPr="003D7065"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  <w:t>生活に</w:t>
                            </w:r>
                            <w:r w:rsidR="00A940D3" w:rsidRPr="003D7065"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  <w:t>不便を感じていませんか</w:t>
                            </w:r>
                            <w:r w:rsidR="00A940D3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  <w:p w14:paraId="3906F1E3" w14:textId="77777777" w:rsidR="00F95EA3" w:rsidRPr="003D7065" w:rsidRDefault="004D2DAC" w:rsidP="00F95EA3">
                            <w:pPr>
                              <w:wordWrap w:val="0"/>
                              <w:adjustRightInd w:val="0"/>
                              <w:snapToGrid w:val="0"/>
                              <w:spacing w:line="380" w:lineRule="exact"/>
                              <w:outlineLvl w:val="0"/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</w:pPr>
                            <w:r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いろいろな手話を</w:t>
                            </w:r>
                            <w:r w:rsidR="00F95EA3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学習</w:t>
                            </w:r>
                            <w:r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し、</w:t>
                            </w:r>
                            <w:r w:rsidR="00644FE3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手話</w:t>
                            </w:r>
                            <w:r w:rsidR="00644FE3" w:rsidRPr="003D7065">
                              <w:rPr>
                                <w:rFonts w:ascii="游ゴシック Medium" w:eastAsia="游ゴシック Medium" w:hAnsi="游ゴシック Medium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を使って</w:t>
                            </w:r>
                            <w:r w:rsidR="00DE0678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会話をしましょう</w:t>
                            </w:r>
                            <w:r w:rsidR="00F95EA3" w:rsidRPr="003D7065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napToGrid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A3B0" id="_x0000_s1028" type="#_x0000_t202" style="position:absolute;left:0;text-align:left;margin-left:0;margin-top:13.65pt;width:493.5pt;height:65.25pt;z-index:-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" strokecolor="#375623 [1609]" strokeweight="2.25pt">
                <v:textbox>
                  <w:txbxContent>
                    <w:p w14:paraId="7359044D" w14:textId="156DC045" w:rsidR="00C87AC0" w:rsidRPr="003D7065" w:rsidRDefault="00CD3F06" w:rsidP="00F95EA3">
                      <w:pPr>
                        <w:wordWrap w:val="0"/>
                        <w:adjustRightInd w:val="0"/>
                        <w:snapToGrid w:val="0"/>
                        <w:spacing w:line="380" w:lineRule="exact"/>
                        <w:outlineLvl w:val="0"/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手話を身につけたいと思ってい</w:t>
                      </w:r>
                      <w:r w:rsidR="006804C6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る聴覚</w:t>
                      </w:r>
                      <w:r w:rsidR="006804C6" w:rsidRPr="003D7065"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  <w:t>障害者の</w:t>
                      </w:r>
                      <w:r w:rsidR="005A2CA1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ための教室です。</w:t>
                      </w:r>
                      <w:r w:rsidR="00C87AC0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聞こえない</w:t>
                      </w:r>
                      <w:r w:rsidR="00AF41B3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、</w:t>
                      </w:r>
                      <w:r w:rsidR="00C87AC0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聞こえにくい</w:t>
                      </w:r>
                      <w:r w:rsidR="00A940D3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事で</w:t>
                      </w:r>
                      <w:r w:rsidR="00DE0678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日常</w:t>
                      </w:r>
                      <w:r w:rsidR="00DE0678" w:rsidRPr="003D7065"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  <w:t>生活に</w:t>
                      </w:r>
                      <w:r w:rsidR="00A940D3" w:rsidRPr="003D7065"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  <w:t>不便を感じていませんか</w:t>
                      </w:r>
                      <w:r w:rsidR="00A940D3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？</w:t>
                      </w:r>
                    </w:p>
                    <w:p w14:paraId="3906F1E3" w14:textId="77777777" w:rsidR="00F95EA3" w:rsidRPr="003D7065" w:rsidRDefault="004D2DAC" w:rsidP="00F95EA3">
                      <w:pPr>
                        <w:wordWrap w:val="0"/>
                        <w:adjustRightInd w:val="0"/>
                        <w:snapToGrid w:val="0"/>
                        <w:spacing w:line="380" w:lineRule="exact"/>
                        <w:outlineLvl w:val="0"/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</w:pPr>
                      <w:r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いろいろな手話を</w:t>
                      </w:r>
                      <w:r w:rsidR="00F95EA3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学習</w:t>
                      </w:r>
                      <w:r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し、</w:t>
                      </w:r>
                      <w:r w:rsidR="00644FE3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手話</w:t>
                      </w:r>
                      <w:r w:rsidR="00644FE3" w:rsidRPr="003D7065">
                        <w:rPr>
                          <w:rFonts w:ascii="游ゴシック Medium" w:eastAsia="游ゴシック Medium" w:hAnsi="游ゴシック Medium"/>
                          <w:b/>
                          <w:snapToGrid w:val="0"/>
                          <w:sz w:val="28"/>
                          <w:szCs w:val="28"/>
                        </w:rPr>
                        <w:t>を使って</w:t>
                      </w:r>
                      <w:r w:rsidR="00DE0678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会話をしましょう</w:t>
                      </w:r>
                      <w:r w:rsidR="00F95EA3" w:rsidRPr="003D7065">
                        <w:rPr>
                          <w:rFonts w:ascii="游ゴシック Medium" w:eastAsia="游ゴシック Medium" w:hAnsi="游ゴシック Medium" w:hint="eastAsia"/>
                          <w:b/>
                          <w:snapToGrid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1F9FD" w14:textId="2304A251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</w:p>
    <w:p w14:paraId="4E200B44" w14:textId="46C9BADF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</w:p>
    <w:p w14:paraId="3E5D1DEC" w14:textId="6B89ED1A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</w:p>
    <w:p w14:paraId="1551C7FF" w14:textId="650C5F83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</w:p>
    <w:p w14:paraId="7D722C44" w14:textId="2CF0B907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color w:val="FF33CC"/>
          <w:sz w:val="24"/>
          <w:szCs w:val="110"/>
        </w:rPr>
      </w:pPr>
    </w:p>
    <w:p w14:paraId="20193A78" w14:textId="4168BEEF" w:rsidR="002F6B97" w:rsidRPr="00560642" w:rsidRDefault="00AB2547" w:rsidP="002F6B97">
      <w:pPr>
        <w:adjustRightInd w:val="0"/>
        <w:snapToGrid w:val="0"/>
        <w:rPr>
          <w:rFonts w:asciiTheme="minorHAnsi" w:eastAsiaTheme="minorEastAsia" w:hAnsiTheme="minorHAnsi"/>
          <w:color w:val="FF6600"/>
          <w:sz w:val="24"/>
        </w:rPr>
      </w:pPr>
      <w:r w:rsidRPr="00F453D8">
        <w:rPr>
          <w:rFonts w:asciiTheme="minorHAnsi" w:eastAsiaTheme="minorEastAsia" w:hAnsiTheme="minorHAnsi"/>
          <w:noProof/>
          <w:snapToGrid w:val="0"/>
          <w:color w:val="FF66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D919F31" wp14:editId="659A0FD2">
                <wp:simplePos x="0" y="0"/>
                <wp:positionH relativeFrom="margin">
                  <wp:posOffset>596900</wp:posOffset>
                </wp:positionH>
                <wp:positionV relativeFrom="paragraph">
                  <wp:posOffset>7620</wp:posOffset>
                </wp:positionV>
                <wp:extent cx="5114925" cy="2809875"/>
                <wp:effectExtent l="0" t="0" r="9525" b="9525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280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8C794" w14:textId="4F5C5699" w:rsidR="002F6B97" w:rsidRPr="00BF62F5" w:rsidRDefault="002F6B97" w:rsidP="006B79CD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～</w:t>
                            </w:r>
                            <w:r w:rsidR="00843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 xml:space="preserve">　</w:t>
                            </w: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２０</w:t>
                            </w:r>
                            <w:r w:rsidR="00AB2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２０</w:t>
                            </w: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年</w:t>
                            </w:r>
                            <w:r w:rsidR="00ED4196"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９</w:t>
                            </w: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月</w:t>
                            </w:r>
                            <w:r w:rsidR="00AB25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７</w:t>
                            </w:r>
                            <w:r w:rsidR="00ED4196"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日（月</w:t>
                            </w: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）開講</w:t>
                            </w:r>
                            <w:r w:rsidR="008438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 xml:space="preserve">　</w:t>
                            </w:r>
                            <w:r w:rsidRPr="00BF6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8"/>
                                <w:szCs w:val="38"/>
                                <w:highlight w:val="black"/>
                              </w:rPr>
                              <w:t>～</w:t>
                            </w:r>
                          </w:p>
                          <w:p w14:paraId="691D3BD3" w14:textId="0FCC1946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開催日時：</w:t>
                            </w:r>
                            <w:r w:rsidR="00207616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20</w:t>
                            </w:r>
                            <w:r w:rsidR="00AB2547"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  <w:t>20</w:t>
                            </w:r>
                            <w:r w:rsidR="00207616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年</w:t>
                            </w:r>
                            <w:r w:rsidR="00C85B33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９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AB2547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７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日～</w:t>
                            </w:r>
                            <w:r w:rsidR="00AB2547"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  <w:t>11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月</w:t>
                            </w:r>
                            <w:r w:rsidR="00ED4196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16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日（全</w:t>
                            </w:r>
                            <w:r w:rsidR="00FD27D0"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  <w:t>1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0回）</w:t>
                            </w:r>
                          </w:p>
                          <w:p w14:paraId="218CFD4C" w14:textId="77777777" w:rsidR="002F6B97" w:rsidRPr="00644FE3" w:rsidRDefault="00C85B33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 xml:space="preserve">　　　　　毎週月</w:t>
                            </w:r>
                            <w:r w:rsidR="002F6B97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曜日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18</w:t>
                            </w:r>
                            <w:r w:rsidR="002F6B97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30</w:t>
                            </w:r>
                            <w:r w:rsidR="002F6B97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～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20</w:t>
                            </w:r>
                            <w:r w:rsidR="002F6B97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：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30</w:t>
                            </w:r>
                          </w:p>
                          <w:p w14:paraId="38DE18D0" w14:textId="77777777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会　　場：札幌市視聴覚障がい者情報センター</w:t>
                            </w:r>
                            <w:r w:rsidR="00C85B33"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２階大会議室</w:t>
                            </w:r>
                          </w:p>
                          <w:p w14:paraId="3B6AB2FD" w14:textId="77777777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Chars="500" w:firstLine="1405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（中央区大通西19丁目１-358）</w:t>
                            </w:r>
                          </w:p>
                          <w:p w14:paraId="07615C12" w14:textId="77777777" w:rsidR="002F6B97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Chars="500" w:firstLine="1405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（東西線「西18丁目」駅１番出口から徒歩２分）</w:t>
                            </w:r>
                          </w:p>
                          <w:p w14:paraId="3D15CEF1" w14:textId="77777777" w:rsidR="006804C6" w:rsidRPr="00644FE3" w:rsidRDefault="006804C6" w:rsidP="006804C6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 xml:space="preserve">対　</w:t>
                            </w:r>
                            <w:r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象：聴覚障害者</w:t>
                            </w:r>
                          </w:p>
                          <w:p w14:paraId="08B0DA6E" w14:textId="77777777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定　　員：</w:t>
                            </w:r>
                            <w:r w:rsidR="00ED4196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10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名（定員に達し次第締め切ります）</w:t>
                            </w:r>
                          </w:p>
                          <w:p w14:paraId="03B87080" w14:textId="67067099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受 講 料：</w:t>
                            </w:r>
                            <w:r w:rsidR="00AB2547"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  <w:t>3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,000</w:t>
                            </w:r>
                            <w:r w:rsidR="00E3753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円</w:t>
                            </w:r>
                          </w:p>
                          <w:p w14:paraId="55C09D5D" w14:textId="77777777" w:rsidR="00140971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rPr>
                                <w:rFonts w:ascii="HGSｺﾞｼｯｸM" w:eastAsia="SimSun" w:hAnsi="HG丸ｺﾞｼｯｸM-PRO"/>
                                <w:b/>
                                <w:snapToGrid w:val="0"/>
                                <w:kern w:val="0"/>
                                <w:sz w:val="28"/>
                                <w:lang w:eastAsia="zh-CN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教 材 費：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napToGrid w:val="0"/>
                                <w:kern w:val="0"/>
                                <w:sz w:val="28"/>
                              </w:rPr>
                              <w:t>公益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napToGrid w:val="0"/>
                                <w:kern w:val="0"/>
                                <w:sz w:val="28"/>
                                <w:lang w:eastAsia="zh-CN"/>
                              </w:rPr>
                              <w:t>社団法人札幌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napToGrid w:val="0"/>
                                <w:kern w:val="0"/>
                                <w:sz w:val="28"/>
                              </w:rPr>
                              <w:t>聴覚</w:t>
                            </w: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napToGrid w:val="0"/>
                                <w:kern w:val="0"/>
                                <w:sz w:val="28"/>
                                <w:lang w:eastAsia="zh-CN"/>
                              </w:rPr>
                              <w:t>障害者協会</w:t>
                            </w:r>
                          </w:p>
                          <w:p w14:paraId="5961E1D5" w14:textId="77777777" w:rsidR="002F6B97" w:rsidRPr="00644FE3" w:rsidRDefault="002F6B97" w:rsidP="00B97D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Chars="500" w:firstLine="1405"/>
                              <w:rPr>
                                <w:rFonts w:ascii="HGSｺﾞｼｯｸM" w:eastAsia="HGSｺﾞｼｯｸM" w:hAnsi="HG丸ｺﾞｼｯｸM-PRO"/>
                                <w:b/>
                                <w:sz w:val="28"/>
                              </w:rPr>
                            </w:pPr>
                            <w:r w:rsidRPr="00644FE3">
                              <w:rPr>
                                <w:rFonts w:ascii="HGSｺﾞｼｯｸM" w:eastAsia="HGSｺﾞｼｯｸM" w:hAnsi="HG丸ｺﾞｼｯｸM-PRO" w:hint="eastAsia"/>
                                <w:b/>
                                <w:sz w:val="28"/>
                              </w:rPr>
                              <w:t>「さっぽろの手話」1,000円（税別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19F31" id="Text Box 33" o:spid="_x0000_s1029" type="#_x0000_t202" style="position:absolute;left:0;text-align:left;margin-left:47pt;margin-top:.6pt;width:402.75pt;height:221.2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" filled="f" stroked="f">
                <v:textbox inset="0,0,0,0">
                  <w:txbxContent>
                    <w:p w14:paraId="1E48C794" w14:textId="4F5C5699" w:rsidR="002F6B97" w:rsidRPr="00BF62F5" w:rsidRDefault="002F6B97" w:rsidP="006B79CD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～</w:t>
                      </w:r>
                      <w:r w:rsidR="008438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 xml:space="preserve">　</w:t>
                      </w: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２０</w:t>
                      </w:r>
                      <w:r w:rsidR="00AB2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２０</w:t>
                      </w: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年</w:t>
                      </w:r>
                      <w:r w:rsidR="00ED4196"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９</w:t>
                      </w: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月</w:t>
                      </w:r>
                      <w:r w:rsidR="00AB254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７</w:t>
                      </w:r>
                      <w:r w:rsidR="00ED4196"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日（月</w:t>
                      </w: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）開講</w:t>
                      </w:r>
                      <w:r w:rsidR="0084381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 xml:space="preserve">　</w:t>
                      </w:r>
                      <w:r w:rsidRPr="00BF6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8"/>
                          <w:szCs w:val="38"/>
                          <w:highlight w:val="black"/>
                        </w:rPr>
                        <w:t>～</w:t>
                      </w:r>
                    </w:p>
                    <w:p w14:paraId="691D3BD3" w14:textId="0FCC1946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開催日時：</w:t>
                      </w:r>
                      <w:r w:rsidR="00207616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20</w:t>
                      </w:r>
                      <w:r w:rsidR="00AB2547"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  <w:t>20</w:t>
                      </w:r>
                      <w:r w:rsidR="00207616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年</w:t>
                      </w:r>
                      <w:r w:rsidR="00C85B33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９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月</w:t>
                      </w:r>
                      <w:r w:rsidR="00AB2547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７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日～</w:t>
                      </w:r>
                      <w:r w:rsidR="00AB2547"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  <w:t>11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月</w:t>
                      </w:r>
                      <w:r w:rsidR="00ED4196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16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日（全</w:t>
                      </w:r>
                      <w:r w:rsidR="00FD27D0"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  <w:t>1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0回）</w:t>
                      </w:r>
                    </w:p>
                    <w:p w14:paraId="218CFD4C" w14:textId="77777777" w:rsidR="002F6B97" w:rsidRPr="00644FE3" w:rsidRDefault="00C85B33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 xml:space="preserve">　　　　　毎週月</w:t>
                      </w:r>
                      <w:r w:rsidR="002F6B97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曜日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18</w:t>
                      </w:r>
                      <w:r w:rsidR="002F6B97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：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30</w:t>
                      </w:r>
                      <w:r w:rsidR="002F6B97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～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20</w:t>
                      </w:r>
                      <w:r w:rsidR="002F6B97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：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30</w:t>
                      </w:r>
                    </w:p>
                    <w:p w14:paraId="38DE18D0" w14:textId="77777777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会　　場：札幌市視聴覚障がい者情報センター</w:t>
                      </w:r>
                      <w:r w:rsidR="00C85B33"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２階大会議室</w:t>
                      </w:r>
                    </w:p>
                    <w:p w14:paraId="3B6AB2FD" w14:textId="77777777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Chars="500" w:firstLine="1405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（中央区大通西19丁目１-358）</w:t>
                      </w:r>
                    </w:p>
                    <w:p w14:paraId="07615C12" w14:textId="77777777" w:rsidR="002F6B97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Chars="500" w:firstLine="1405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（東西線「西18丁目」駅１番出口から徒歩２分）</w:t>
                      </w:r>
                    </w:p>
                    <w:p w14:paraId="3D15CEF1" w14:textId="77777777" w:rsidR="006804C6" w:rsidRPr="00644FE3" w:rsidRDefault="006804C6" w:rsidP="006804C6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 xml:space="preserve">対　</w:t>
                      </w:r>
                      <w:r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象：聴覚障害者</w:t>
                      </w:r>
                    </w:p>
                    <w:p w14:paraId="08B0DA6E" w14:textId="77777777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定　　員：</w:t>
                      </w:r>
                      <w:r w:rsidR="00ED4196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10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名（定員に達し次第締め切ります）</w:t>
                      </w:r>
                    </w:p>
                    <w:p w14:paraId="03B87080" w14:textId="67067099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受 講 料：</w:t>
                      </w:r>
                      <w:r w:rsidR="00AB2547"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  <w:t>3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,000</w:t>
                      </w:r>
                      <w:r w:rsidR="00E3753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円</w:t>
                      </w:r>
                    </w:p>
                    <w:p w14:paraId="55C09D5D" w14:textId="77777777" w:rsidR="00140971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rPr>
                          <w:rFonts w:ascii="HGSｺﾞｼｯｸM" w:eastAsia="SimSun" w:hAnsi="HG丸ｺﾞｼｯｸM-PRO"/>
                          <w:b/>
                          <w:snapToGrid w:val="0"/>
                          <w:kern w:val="0"/>
                          <w:sz w:val="28"/>
                          <w:lang w:eastAsia="zh-CN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教 材 費：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napToGrid w:val="0"/>
                          <w:kern w:val="0"/>
                          <w:sz w:val="28"/>
                        </w:rPr>
                        <w:t>公益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napToGrid w:val="0"/>
                          <w:kern w:val="0"/>
                          <w:sz w:val="28"/>
                          <w:lang w:eastAsia="zh-CN"/>
                        </w:rPr>
                        <w:t>社団法人札幌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napToGrid w:val="0"/>
                          <w:kern w:val="0"/>
                          <w:sz w:val="28"/>
                        </w:rPr>
                        <w:t>聴覚</w:t>
                      </w: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napToGrid w:val="0"/>
                          <w:kern w:val="0"/>
                          <w:sz w:val="28"/>
                          <w:lang w:eastAsia="zh-CN"/>
                        </w:rPr>
                        <w:t>障害者協会</w:t>
                      </w:r>
                    </w:p>
                    <w:p w14:paraId="5961E1D5" w14:textId="77777777" w:rsidR="002F6B97" w:rsidRPr="00644FE3" w:rsidRDefault="002F6B97" w:rsidP="00B97D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Chars="500" w:firstLine="1405"/>
                        <w:rPr>
                          <w:rFonts w:ascii="HGSｺﾞｼｯｸM" w:eastAsia="HGSｺﾞｼｯｸM" w:hAnsi="HG丸ｺﾞｼｯｸM-PRO"/>
                          <w:b/>
                          <w:sz w:val="28"/>
                        </w:rPr>
                      </w:pPr>
                      <w:r w:rsidRPr="00644FE3">
                        <w:rPr>
                          <w:rFonts w:ascii="HGSｺﾞｼｯｸM" w:eastAsia="HGSｺﾞｼｯｸM" w:hAnsi="HG丸ｺﾞｼｯｸM-PRO" w:hint="eastAsia"/>
                          <w:b/>
                          <w:sz w:val="28"/>
                        </w:rPr>
                        <w:t>「さっぽろの手話」1,000円（税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E4DA8D" w14:textId="64DB0557" w:rsidR="002F6B97" w:rsidRDefault="002F6B97" w:rsidP="002F6B97">
      <w:pPr>
        <w:adjustRightInd w:val="0"/>
        <w:snapToGrid w:val="0"/>
        <w:rPr>
          <w:color w:val="FF6600"/>
          <w:sz w:val="24"/>
        </w:rPr>
      </w:pPr>
    </w:p>
    <w:p w14:paraId="20A0F53E" w14:textId="1838EDD3" w:rsidR="002F6B97" w:rsidRDefault="002F6B97" w:rsidP="002F6B97">
      <w:pPr>
        <w:adjustRightInd w:val="0"/>
        <w:snapToGrid w:val="0"/>
        <w:jc w:val="right"/>
        <w:rPr>
          <w:color w:val="FF6600"/>
          <w:sz w:val="24"/>
        </w:rPr>
      </w:pPr>
    </w:p>
    <w:p w14:paraId="59ED10D5" w14:textId="73FE398E" w:rsidR="002F6B97" w:rsidRPr="003D6B5B" w:rsidRDefault="002F6B97" w:rsidP="002F6B97">
      <w:pPr>
        <w:adjustRightInd w:val="0"/>
        <w:snapToGrid w:val="0"/>
        <w:rPr>
          <w:color w:val="FF6600"/>
          <w:sz w:val="24"/>
        </w:rPr>
      </w:pPr>
    </w:p>
    <w:p w14:paraId="76ABACE4" w14:textId="6073EFE6" w:rsidR="002F6B97" w:rsidRPr="003D6B5B" w:rsidRDefault="002F6B97" w:rsidP="002F6B97">
      <w:pPr>
        <w:adjustRightInd w:val="0"/>
        <w:snapToGrid w:val="0"/>
        <w:rPr>
          <w:color w:val="FF6600"/>
          <w:sz w:val="24"/>
        </w:rPr>
      </w:pPr>
    </w:p>
    <w:p w14:paraId="3314AE26" w14:textId="793F576F" w:rsidR="002F6B97" w:rsidRDefault="002F6B97" w:rsidP="002F6B97">
      <w:pPr>
        <w:adjustRightInd w:val="0"/>
        <w:snapToGrid w:val="0"/>
        <w:rPr>
          <w:color w:val="FF6600"/>
          <w:sz w:val="24"/>
        </w:rPr>
      </w:pPr>
    </w:p>
    <w:p w14:paraId="3B69C371" w14:textId="740D82A8" w:rsidR="002F6B97" w:rsidRPr="003D6B5B" w:rsidRDefault="002F6B97" w:rsidP="002F6B97">
      <w:pPr>
        <w:adjustRightInd w:val="0"/>
        <w:snapToGrid w:val="0"/>
        <w:rPr>
          <w:color w:val="FF6600"/>
          <w:sz w:val="24"/>
        </w:rPr>
      </w:pPr>
    </w:p>
    <w:p w14:paraId="637BA582" w14:textId="21C1A435" w:rsidR="002F6B97" w:rsidRPr="00CE25B0" w:rsidRDefault="002F6B97" w:rsidP="002F6B97">
      <w:pPr>
        <w:adjustRightInd w:val="0"/>
        <w:snapToGrid w:val="0"/>
        <w:rPr>
          <w:color w:val="FF6600"/>
          <w:sz w:val="24"/>
        </w:rPr>
      </w:pPr>
    </w:p>
    <w:p w14:paraId="198955CE" w14:textId="77777777" w:rsidR="002F6B97" w:rsidRPr="005B419C" w:rsidRDefault="002F6B97" w:rsidP="002F6B97">
      <w:pPr>
        <w:adjustRightInd w:val="0"/>
        <w:snapToGrid w:val="0"/>
        <w:rPr>
          <w:color w:val="FF6600"/>
          <w:sz w:val="24"/>
        </w:rPr>
      </w:pPr>
    </w:p>
    <w:p w14:paraId="44AD70B0" w14:textId="5464364A" w:rsidR="002F6B97" w:rsidRPr="005B419C" w:rsidRDefault="002F6B97" w:rsidP="002F6B97">
      <w:pPr>
        <w:adjustRightInd w:val="0"/>
        <w:snapToGrid w:val="0"/>
        <w:rPr>
          <w:color w:val="FF6600"/>
          <w:sz w:val="22"/>
        </w:rPr>
      </w:pPr>
    </w:p>
    <w:p w14:paraId="4CC8FA43" w14:textId="77777777" w:rsidR="002F6B97" w:rsidRDefault="002F6B97" w:rsidP="002F6B97">
      <w:pPr>
        <w:adjustRightInd w:val="0"/>
        <w:snapToGrid w:val="0"/>
        <w:rPr>
          <w:color w:val="FF6600"/>
          <w:sz w:val="22"/>
        </w:rPr>
      </w:pPr>
    </w:p>
    <w:p w14:paraId="5535AC83" w14:textId="58854847" w:rsidR="002F6B97" w:rsidRDefault="002F6B97" w:rsidP="002F6B97">
      <w:pPr>
        <w:adjustRightInd w:val="0"/>
        <w:snapToGrid w:val="0"/>
        <w:rPr>
          <w:color w:val="FF6600"/>
          <w:sz w:val="22"/>
        </w:rPr>
      </w:pPr>
    </w:p>
    <w:p w14:paraId="07280512" w14:textId="3DAD4AA8" w:rsidR="006365C7" w:rsidRDefault="006365C7" w:rsidP="002F6B97">
      <w:pPr>
        <w:adjustRightInd w:val="0"/>
        <w:snapToGrid w:val="0"/>
        <w:rPr>
          <w:color w:val="FF6600"/>
          <w:sz w:val="22"/>
        </w:rPr>
      </w:pPr>
    </w:p>
    <w:p w14:paraId="25573119" w14:textId="3B507E80" w:rsidR="00140971" w:rsidRDefault="00140971" w:rsidP="002F6B97">
      <w:pPr>
        <w:adjustRightInd w:val="0"/>
        <w:snapToGrid w:val="0"/>
        <w:rPr>
          <w:color w:val="FF6600"/>
          <w:sz w:val="22"/>
        </w:rPr>
      </w:pPr>
      <w:r>
        <w:rPr>
          <w:rFonts w:hint="eastAsia"/>
          <w:color w:val="FF6600"/>
          <w:sz w:val="22"/>
        </w:rPr>
        <w:t xml:space="preserve">　</w:t>
      </w:r>
    </w:p>
    <w:p w14:paraId="1D035058" w14:textId="77777777" w:rsidR="00140971" w:rsidRDefault="00140971" w:rsidP="002F6B97">
      <w:pPr>
        <w:adjustRightInd w:val="0"/>
        <w:snapToGrid w:val="0"/>
        <w:rPr>
          <w:color w:val="FF6600"/>
          <w:sz w:val="22"/>
        </w:rPr>
      </w:pPr>
    </w:p>
    <w:p w14:paraId="503B8FCF" w14:textId="260AE5EC" w:rsidR="000202CE" w:rsidRDefault="000202CE" w:rsidP="00B97DB3">
      <w:pPr>
        <w:autoSpaceDE w:val="0"/>
        <w:autoSpaceDN w:val="0"/>
        <w:adjustRightInd w:val="0"/>
        <w:snapToGrid w:val="0"/>
        <w:jc w:val="left"/>
        <w:outlineLvl w:val="0"/>
        <w:rPr>
          <w:rFonts w:ascii="HGSｺﾞｼｯｸM" w:eastAsia="HGSｺﾞｼｯｸM" w:hAnsi="HG丸ｺﾞｼｯｸM-PRO"/>
          <w:sz w:val="16"/>
        </w:rPr>
      </w:pPr>
    </w:p>
    <w:p w14:paraId="1808D3FD" w14:textId="4FE81A59" w:rsidR="00B55E6C" w:rsidRPr="00B97DB3" w:rsidRDefault="00B55E6C" w:rsidP="00B97DB3">
      <w:pPr>
        <w:autoSpaceDE w:val="0"/>
        <w:autoSpaceDN w:val="0"/>
        <w:adjustRightInd w:val="0"/>
        <w:snapToGrid w:val="0"/>
        <w:jc w:val="left"/>
        <w:outlineLvl w:val="0"/>
        <w:rPr>
          <w:rFonts w:ascii="HGSｺﾞｼｯｸM" w:eastAsia="HGSｺﾞｼｯｸM" w:hAnsi="HG丸ｺﾞｼｯｸM-PRO"/>
          <w:sz w:val="32"/>
          <w:szCs w:val="32"/>
          <w:shd w:val="clear" w:color="auto" w:fill="CCFFCC"/>
        </w:rPr>
      </w:pPr>
      <w:r w:rsidRPr="00B97DB3">
        <w:rPr>
          <w:rFonts w:ascii="HGSｺﾞｼｯｸM" w:eastAsia="HGSｺﾞｼｯｸM" w:hAnsi="HG丸ｺﾞｼｯｸM-PRO" w:hint="eastAsia"/>
          <w:sz w:val="32"/>
        </w:rPr>
        <w:t>【申し込み方法】</w:t>
      </w:r>
    </w:p>
    <w:p w14:paraId="25B957F2" w14:textId="44E40B38" w:rsidR="00B55E6C" w:rsidRDefault="00B55E6C" w:rsidP="00B97DB3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HG丸ｺﾞｼｯｸM-PRO"/>
          <w:sz w:val="24"/>
        </w:rPr>
      </w:pPr>
      <w:r w:rsidRPr="00B97DB3">
        <w:rPr>
          <w:rFonts w:ascii="HGSｺﾞｼｯｸM" w:eastAsia="HGSｺﾞｼｯｸM" w:hAnsi="HG丸ｺﾞｼｯｸM-PRO" w:hint="eastAsia"/>
          <w:sz w:val="24"/>
        </w:rPr>
        <w:t xml:space="preserve">　</w:t>
      </w:r>
      <w:r w:rsidR="00E31AA2" w:rsidRPr="00B97DB3">
        <w:rPr>
          <w:rFonts w:ascii="HGSｺﾞｼｯｸM" w:eastAsia="HGSｺﾞｼｯｸM" w:hAnsi="HG丸ｺﾞｼｯｸM-PRO" w:hint="eastAsia"/>
          <w:sz w:val="24"/>
        </w:rPr>
        <w:t>・</w:t>
      </w:r>
      <w:r w:rsidRPr="004C5A04">
        <w:rPr>
          <w:rFonts w:ascii="HGSｺﾞｼｯｸM" w:eastAsia="HGSｺﾞｼｯｸM" w:hAnsi="HG丸ｺﾞｼｯｸM-PRO" w:hint="eastAsia"/>
          <w:sz w:val="24"/>
        </w:rPr>
        <w:t>申込書に必要事項を記入の上、FAX</w:t>
      </w:r>
      <w:r w:rsidR="00FC5042" w:rsidRPr="004C5A04">
        <w:rPr>
          <w:rFonts w:ascii="HGSｺﾞｼｯｸM" w:eastAsia="HGSｺﾞｼｯｸM" w:hAnsi="HG丸ｺﾞｼｯｸM-PRO" w:hint="eastAsia"/>
          <w:sz w:val="24"/>
        </w:rPr>
        <w:t>・メール</w:t>
      </w:r>
      <w:r w:rsidRPr="004C5A04">
        <w:rPr>
          <w:rFonts w:ascii="HGSｺﾞｼｯｸM" w:eastAsia="HGSｺﾞｼｯｸM" w:hAnsi="HG丸ｺﾞｼｯｸM-PRO" w:hint="eastAsia"/>
          <w:sz w:val="24"/>
        </w:rPr>
        <w:t>または郵送でお申し込みください。</w:t>
      </w:r>
    </w:p>
    <w:p w14:paraId="526F99E2" w14:textId="7B8F462C" w:rsidR="00E04E76" w:rsidRPr="004C5A04" w:rsidRDefault="0032111C" w:rsidP="00B97DB3">
      <w:pPr>
        <w:autoSpaceDE w:val="0"/>
        <w:autoSpaceDN w:val="0"/>
        <w:adjustRightInd w:val="0"/>
        <w:snapToGrid w:val="0"/>
        <w:jc w:val="left"/>
        <w:rPr>
          <w:rFonts w:ascii="HGSｺﾞｼｯｸM" w:eastAsia="HGSｺﾞｼｯｸM" w:hAnsi="HG丸ｺﾞｼｯｸM-PRO"/>
          <w:sz w:val="24"/>
        </w:rPr>
      </w:pPr>
      <w:r>
        <w:rPr>
          <w:rFonts w:ascii="HGSｺﾞｼｯｸM" w:eastAsia="HGSｺﾞｼｯｸM" w:hAnsi="HG丸ｺﾞｼｯｸM-PRO"/>
          <w:noProof/>
          <w:sz w:val="24"/>
        </w:rPr>
        <w:drawing>
          <wp:anchor distT="0" distB="0" distL="114300" distR="114300" simplePos="0" relativeHeight="251663872" behindDoc="0" locked="0" layoutInCell="1" allowOverlap="1" wp14:anchorId="43B8390F" wp14:editId="4283F63A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57250" cy="8572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r2020062211110146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E76">
        <w:rPr>
          <w:rFonts w:ascii="HGSｺﾞｼｯｸM" w:eastAsia="HGSｺﾞｼｯｸM" w:hAnsi="HG丸ｺﾞｼｯｸM-PRO" w:hint="eastAsia"/>
          <w:sz w:val="24"/>
        </w:rPr>
        <w:t xml:space="preserve">　・</w:t>
      </w:r>
      <w:r w:rsidR="00AB2547">
        <w:rPr>
          <w:rFonts w:ascii="HGSｺﾞｼｯｸM" w:eastAsia="HGSｺﾞｼｯｸM" w:hAnsi="HG丸ｺﾞｼｯｸM-PRO" w:hint="eastAsia"/>
          <w:sz w:val="24"/>
        </w:rPr>
        <w:t>ネット</w:t>
      </w:r>
      <w:r w:rsidR="00E04E76">
        <w:rPr>
          <w:rFonts w:ascii="HGSｺﾞｼｯｸM" w:eastAsia="HGSｺﾞｼｯｸM" w:hAnsi="HG丸ｺﾞｼｯｸM-PRO" w:hint="eastAsia"/>
          <w:sz w:val="24"/>
        </w:rPr>
        <w:t>でお申込みの方は、</w:t>
      </w:r>
      <w:r w:rsidR="00B2123A">
        <w:rPr>
          <w:rFonts w:ascii="HGSｺﾞｼｯｸM" w:eastAsia="HGSｺﾞｼｯｸM" w:hAnsi="HG丸ｺﾞｼｯｸM-PRO" w:hint="eastAsia"/>
          <w:sz w:val="24"/>
        </w:rPr>
        <w:t>右の</w:t>
      </w:r>
      <w:r w:rsidR="00AB2547">
        <w:rPr>
          <w:rFonts w:ascii="HGSｺﾞｼｯｸM" w:eastAsia="HGSｺﾞｼｯｸM" w:hAnsi="HG丸ｺﾞｼｯｸM-PRO" w:hint="eastAsia"/>
          <w:sz w:val="24"/>
        </w:rPr>
        <w:t>ＱＲ</w:t>
      </w:r>
      <w:r w:rsidR="00E04E76">
        <w:rPr>
          <w:rFonts w:ascii="HGSｺﾞｼｯｸM" w:eastAsia="HGSｺﾞｼｯｸM" w:hAnsi="HG丸ｺﾞｼｯｸM-PRO" w:hint="eastAsia"/>
          <w:sz w:val="24"/>
        </w:rPr>
        <w:t>コードから</w:t>
      </w:r>
      <w:r w:rsidR="00AB2547">
        <w:rPr>
          <w:rFonts w:ascii="HGSｺﾞｼｯｸM" w:eastAsia="HGSｺﾞｼｯｸM" w:hAnsi="HG丸ｺﾞｼｯｸM-PRO" w:hint="eastAsia"/>
          <w:sz w:val="24"/>
        </w:rPr>
        <w:t>お申し込みください。</w:t>
      </w:r>
    </w:p>
    <w:p w14:paraId="1E6F4B12" w14:textId="7DEEA050" w:rsidR="00B55E6C" w:rsidRPr="004C5A04" w:rsidRDefault="00E31AA2" w:rsidP="00B97DB3">
      <w:pPr>
        <w:autoSpaceDE w:val="0"/>
        <w:autoSpaceDN w:val="0"/>
        <w:adjustRightInd w:val="0"/>
        <w:snapToGrid w:val="0"/>
        <w:ind w:firstLineChars="100" w:firstLine="240"/>
        <w:jc w:val="left"/>
        <w:rPr>
          <w:rFonts w:ascii="HGSｺﾞｼｯｸM" w:eastAsia="HGSｺﾞｼｯｸM" w:hAnsi="HG丸ｺﾞｼｯｸM-PRO"/>
          <w:sz w:val="24"/>
          <w:shd w:val="clear" w:color="auto" w:fill="FFFFFF"/>
        </w:rPr>
      </w:pPr>
      <w:r w:rsidRPr="004C5A04">
        <w:rPr>
          <w:rFonts w:ascii="HGSｺﾞｼｯｸM" w:eastAsia="HGSｺﾞｼｯｸM" w:hAnsi="HG丸ｺﾞｼｯｸM-PRO" w:hint="eastAsia"/>
          <w:sz w:val="24"/>
        </w:rPr>
        <w:t>・</w:t>
      </w:r>
      <w:r w:rsidR="00BE42B2" w:rsidRPr="004C5A04">
        <w:rPr>
          <w:rFonts w:ascii="HGSｺﾞｼｯｸM" w:eastAsia="HGSｺﾞｼｯｸM" w:hAnsi="HG丸ｺﾞｼｯｸM-PRO" w:hint="eastAsia"/>
          <w:sz w:val="24"/>
        </w:rPr>
        <w:t>申込書が届き次第、受講料の納入方法をお知らせします</w:t>
      </w:r>
      <w:r w:rsidRPr="004C5A04">
        <w:rPr>
          <w:rFonts w:ascii="HGSｺﾞｼｯｸM" w:eastAsia="HGSｺﾞｼｯｸM" w:hAnsi="HG丸ｺﾞｼｯｸM-PRO" w:hint="eastAsia"/>
          <w:sz w:val="24"/>
        </w:rPr>
        <w:t>。</w:t>
      </w:r>
    </w:p>
    <w:p w14:paraId="2E9FAE75" w14:textId="4DACFF50" w:rsidR="00B55E6C" w:rsidRPr="00B97DB3" w:rsidRDefault="00B55E6C" w:rsidP="00314E03">
      <w:pPr>
        <w:autoSpaceDE w:val="0"/>
        <w:autoSpaceDN w:val="0"/>
        <w:adjustRightInd w:val="0"/>
        <w:snapToGrid w:val="0"/>
        <w:ind w:firstLineChars="600" w:firstLine="1928"/>
        <w:outlineLvl w:val="0"/>
        <w:rPr>
          <w:rFonts w:ascii="HGSｺﾞｼｯｸM" w:eastAsia="HGSｺﾞｼｯｸM" w:hAnsi="HG丸ｺﾞｼｯｸM-PRO"/>
          <w:b/>
          <w:sz w:val="32"/>
          <w:u w:val="double"/>
        </w:rPr>
      </w:pPr>
      <w:r w:rsidRPr="00B97DB3">
        <w:rPr>
          <w:rFonts w:ascii="HGSｺﾞｼｯｸM" w:eastAsia="HGSｺﾞｼｯｸM" w:hAnsi="HG丸ｺﾞｼｯｸM-PRO" w:hint="eastAsia"/>
          <w:b/>
          <w:sz w:val="32"/>
          <w:u w:val="double"/>
        </w:rPr>
        <w:t>申込締切：</w:t>
      </w:r>
      <w:r w:rsidR="00AB2547">
        <w:rPr>
          <w:rFonts w:ascii="HGSｺﾞｼｯｸM" w:eastAsia="HGSｺﾞｼｯｸM" w:hAnsi="HG丸ｺﾞｼｯｸM-PRO" w:hint="eastAsia"/>
          <w:b/>
          <w:sz w:val="32"/>
          <w:u w:val="double"/>
        </w:rPr>
        <w:t>８</w:t>
      </w:r>
      <w:r w:rsidRPr="00B97DB3">
        <w:rPr>
          <w:rFonts w:ascii="HGSｺﾞｼｯｸM" w:eastAsia="HGSｺﾞｼｯｸM" w:hAnsi="HG丸ｺﾞｼｯｸM-PRO" w:hint="eastAsia"/>
          <w:b/>
          <w:sz w:val="32"/>
          <w:u w:val="double"/>
        </w:rPr>
        <w:t>月2</w:t>
      </w:r>
      <w:r w:rsidR="00AB2547">
        <w:rPr>
          <w:rFonts w:ascii="HGSｺﾞｼｯｸM" w:eastAsia="HGSｺﾞｼｯｸM" w:hAnsi="HG丸ｺﾞｼｯｸM-PRO" w:hint="eastAsia"/>
          <w:b/>
          <w:sz w:val="32"/>
          <w:u w:val="double"/>
        </w:rPr>
        <w:t>8</w:t>
      </w:r>
      <w:r w:rsidRPr="00B97DB3">
        <w:rPr>
          <w:rFonts w:ascii="HGSｺﾞｼｯｸM" w:eastAsia="HGSｺﾞｼｯｸM" w:hAnsi="HG丸ｺﾞｼｯｸM-PRO" w:hint="eastAsia"/>
          <w:b/>
          <w:sz w:val="32"/>
          <w:u w:val="double"/>
        </w:rPr>
        <w:t>日（金）</w:t>
      </w:r>
    </w:p>
    <w:p w14:paraId="3EF48BD5" w14:textId="174602E1" w:rsidR="00B55E6C" w:rsidRPr="00B97DB3" w:rsidRDefault="00B55E6C" w:rsidP="00314E03">
      <w:pPr>
        <w:autoSpaceDE w:val="0"/>
        <w:autoSpaceDN w:val="0"/>
        <w:adjustRightInd w:val="0"/>
        <w:snapToGrid w:val="0"/>
        <w:ind w:firstLineChars="200" w:firstLine="480"/>
        <w:jc w:val="left"/>
        <w:rPr>
          <w:rFonts w:ascii="HGSｺﾞｼｯｸM" w:eastAsia="HGSｺﾞｼｯｸM" w:hAnsi="HG丸ｺﾞｼｯｸM-PRO"/>
          <w:sz w:val="24"/>
        </w:rPr>
      </w:pPr>
      <w:r w:rsidRPr="00B97DB3">
        <w:rPr>
          <w:rFonts w:ascii="HGSｺﾞｼｯｸM" w:eastAsia="HGSｺﾞｼｯｸM" w:hAnsi="HG丸ｺﾞｼｯｸM-PRO" w:hint="eastAsia"/>
          <w:sz w:val="24"/>
        </w:rPr>
        <w:t>申し込み先着順で定員になり次第、締め切りとさせていただきます。</w:t>
      </w:r>
    </w:p>
    <w:p w14:paraId="46A52F3D" w14:textId="131D42CD" w:rsidR="00B97DB3" w:rsidRPr="00B55E6C" w:rsidRDefault="00B97DB3" w:rsidP="002F6B97">
      <w:pPr>
        <w:adjustRightInd w:val="0"/>
        <w:snapToGrid w:val="0"/>
        <w:rPr>
          <w:color w:val="FF6600"/>
          <w:sz w:val="22"/>
        </w:rPr>
      </w:pPr>
    </w:p>
    <w:p w14:paraId="4A120E3A" w14:textId="6498619A" w:rsidR="00BC0D28" w:rsidRPr="00DD3A57" w:rsidRDefault="00AF41B3" w:rsidP="00BC0D28">
      <w:pPr>
        <w:autoSpaceDE w:val="0"/>
        <w:autoSpaceDN w:val="0"/>
        <w:adjustRightInd w:val="0"/>
        <w:snapToGrid w:val="0"/>
        <w:rPr>
          <w:rFonts w:ascii="HG丸ｺﾞｼｯｸM-PRO" w:eastAsia="HG丸ｺﾞｼｯｸM-PRO" w:hAnsi="HG丸ｺﾞｼｯｸM-PRO"/>
          <w:sz w:val="24"/>
        </w:rPr>
      </w:pPr>
      <w:r w:rsidRPr="00DD59BE">
        <w:rPr>
          <w:rFonts w:ascii="HGSｺﾞｼｯｸM" w:eastAsia="HGSｺﾞｼｯｸM" w:hAnsiTheme="minorHAns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CD472E7" wp14:editId="37EE01B4">
                <wp:simplePos x="0" y="0"/>
                <wp:positionH relativeFrom="column">
                  <wp:posOffset>51435</wp:posOffset>
                </wp:positionH>
                <wp:positionV relativeFrom="paragraph">
                  <wp:posOffset>55245</wp:posOffset>
                </wp:positionV>
                <wp:extent cx="3429000" cy="1514475"/>
                <wp:effectExtent l="0" t="0" r="0" b="952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36102" w14:textId="6FD9B106" w:rsidR="002F6B97" w:rsidRPr="00AF41B3" w:rsidRDefault="002F6B97" w:rsidP="002F6B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AF41B3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36"/>
                                <w:szCs w:val="36"/>
                                <w:shd w:val="pct15" w:color="auto" w:fill="FFFFFF"/>
                              </w:rPr>
                              <w:t>申し込み・お問い合わせ先</w:t>
                            </w:r>
                          </w:p>
                          <w:p w14:paraId="565D631D" w14:textId="5E78B40B" w:rsidR="002F6B97" w:rsidRPr="000202CE" w:rsidRDefault="002F6B97" w:rsidP="002F6B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公益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社団法人札幌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聴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障害者協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法人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事務局</w:t>
                            </w:r>
                          </w:p>
                          <w:p w14:paraId="74B57434" w14:textId="77777777" w:rsidR="00AF41B3" w:rsidRDefault="002F6B97" w:rsidP="002F6B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〒060-0042</w:t>
                            </w:r>
                          </w:p>
                          <w:p w14:paraId="57B0441F" w14:textId="0EE4A5B3" w:rsidR="002F6B97" w:rsidRPr="000202CE" w:rsidRDefault="002F6B97" w:rsidP="002F6B9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札幌市中央区大通西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9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丁目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1-358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14:paraId="20324B61" w14:textId="77777777" w:rsidR="002F6B97" w:rsidRPr="000202CE" w:rsidRDefault="002F6B97" w:rsidP="00AF41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札幌市視聴覚障がい者情報センター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２Ｆ</w:t>
                            </w:r>
                          </w:p>
                          <w:p w14:paraId="44829437" w14:textId="77777777" w:rsidR="002F6B97" w:rsidRPr="000202CE" w:rsidRDefault="002F6B97" w:rsidP="00AF41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TEL011-642-8010　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FAX011-642-8377</w:t>
                            </w:r>
                          </w:p>
                          <w:p w14:paraId="007509C4" w14:textId="3C4169E9" w:rsidR="002F6B97" w:rsidRPr="00AF41B3" w:rsidRDefault="002F6B97" w:rsidP="00AF41B3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Eメール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houjinjimukyoku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@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sadeaf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.jp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472E7" id="Text Box 27" o:spid="_x0000_s1030" type="#_x0000_t202" style="position:absolute;left:0;text-align:left;margin-left:4.05pt;margin-top:4.35pt;width:270pt;height:119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" stroked="f">
                <v:textbox inset="2mm,2mm,2mm,2mm">
                  <w:txbxContent>
                    <w:p w14:paraId="25736102" w14:textId="6FD9B106" w:rsidR="002F6B97" w:rsidRPr="00AF41B3" w:rsidRDefault="002F6B97" w:rsidP="002F6B9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36"/>
                          <w:szCs w:val="36"/>
                          <w:shd w:val="pct15" w:color="auto" w:fill="FFFFFF"/>
                        </w:rPr>
                      </w:pPr>
                      <w:r w:rsidRPr="00AF41B3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36"/>
                          <w:szCs w:val="36"/>
                          <w:shd w:val="pct15" w:color="auto" w:fill="FFFFFF"/>
                        </w:rPr>
                        <w:t>申し込み・お問い合わせ先</w:t>
                      </w:r>
                    </w:p>
                    <w:p w14:paraId="565D631D" w14:textId="5E78B40B" w:rsidR="002F6B97" w:rsidRPr="000202CE" w:rsidRDefault="002F6B97" w:rsidP="002F6B9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公益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社団法人札幌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聴覚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障害者協会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法人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事務局</w:t>
                      </w:r>
                    </w:p>
                    <w:p w14:paraId="74B57434" w14:textId="77777777" w:rsidR="00AF41B3" w:rsidRDefault="002F6B97" w:rsidP="002F6B9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〒060-0042</w:t>
                      </w:r>
                    </w:p>
                    <w:p w14:paraId="57B0441F" w14:textId="0EE4A5B3" w:rsidR="002F6B97" w:rsidRPr="000202CE" w:rsidRDefault="002F6B97" w:rsidP="002F6B9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札幌市中央区大通西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19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丁目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1-358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14:paraId="20324B61" w14:textId="77777777" w:rsidR="002F6B97" w:rsidRPr="000202CE" w:rsidRDefault="002F6B97" w:rsidP="00AF41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札幌市視聴覚障がい者情報センター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２Ｆ</w:t>
                      </w:r>
                    </w:p>
                    <w:p w14:paraId="44829437" w14:textId="77777777" w:rsidR="002F6B97" w:rsidRPr="000202CE" w:rsidRDefault="002F6B97" w:rsidP="00AF41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 xml:space="preserve">TEL011-642-8010　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FAX011-642-8377</w:t>
                      </w:r>
                    </w:p>
                    <w:p w14:paraId="007509C4" w14:textId="3C4169E9" w:rsidR="002F6B97" w:rsidRPr="00AF41B3" w:rsidRDefault="002F6B97" w:rsidP="00AF41B3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Eメール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：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houjinjimukyoku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@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sadeaf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.j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7339B87" wp14:editId="64E26944">
                <wp:simplePos x="0" y="0"/>
                <wp:positionH relativeFrom="margin">
                  <wp:posOffset>3899535</wp:posOffset>
                </wp:positionH>
                <wp:positionV relativeFrom="paragraph">
                  <wp:posOffset>101990</wp:posOffset>
                </wp:positionV>
                <wp:extent cx="2190750" cy="1453759"/>
                <wp:effectExtent l="19050" t="19050" r="19050" b="1333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453759"/>
                          <a:chOff x="0" y="154117"/>
                          <a:chExt cx="2161471" cy="1935033"/>
                        </a:xfrm>
                      </wpg:grpSpPr>
                      <pic:pic xmlns:pic="http://schemas.openxmlformats.org/drawingml/2006/picture">
                        <pic:nvPicPr>
                          <pic:cNvPr id="4" name="図 4" descr="http://www.city.sapporo.jp/shinsho-center/shichokaku/documents/tizu3.gif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0" t="27622" r="7519"/>
                          <a:stretch/>
                        </pic:blipFill>
                        <pic:spPr bwMode="auto">
                          <a:xfrm>
                            <a:off x="0" y="154117"/>
                            <a:ext cx="2161471" cy="193503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正方形/長方形 5"/>
                        <wps:cNvSpPr/>
                        <wps:spPr>
                          <a:xfrm>
                            <a:off x="340468" y="428017"/>
                            <a:ext cx="214076" cy="602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0" y="428017"/>
                            <a:ext cx="334741" cy="88521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2C1FF" id="グループ化 3" o:spid="_x0000_s1026" style="position:absolute;left:0;text-align:left;margin-left:307.05pt;margin-top:8.05pt;width:172.5pt;height:114.45pt;z-index:251657728;mso-position-horizontal-relative:margin;mso-width-relative:margin;mso-height-relative:margin" coordorigin=",1541" coordsize="21614,1935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alt="http://www.city.sapporo.jp/shinsho-center/shichokaku/documents/tizu3.gif" style="position:absolute;top:1541;width:21614;height:1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" stroked="t" strokecolor="windowText">
                  <v:stroke joinstyle="round"/>
                  <v:imagedata r:id="rId9" o:title="tizu3" croptop="18102f" cropleft="2694f" cropright="4928f"/>
                  <v:path arrowok="t"/>
                </v:shape>
                <v:rect id="正方形/長方形 5" o:spid="_x0000_s1028" style="position:absolute;left:3404;top:4280;width:2141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" fillcolor="window" strokecolor="window" strokeweight="1pt"/>
                <v:rect id="正方形/長方形 7" o:spid="_x0000_s1029" style="position:absolute;top:4280;width:3347;height:88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" fillcolor="window" strokecolor="windowText" strokeweight=".5pt"/>
                <w10:wrap anchorx="margin"/>
              </v:group>
            </w:pict>
          </mc:Fallback>
        </mc:AlternateContent>
      </w:r>
    </w:p>
    <w:p w14:paraId="31B8A375" w14:textId="4E2EB65C" w:rsidR="002F6B97" w:rsidRPr="00314E03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136397EC" w14:textId="1D38E173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6EC7F918" w14:textId="2A446EFF" w:rsidR="002F6B97" w:rsidRPr="00560642" w:rsidRDefault="002F6B97" w:rsidP="002F6B97">
      <w:pPr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08AC0F0C" w14:textId="33D96A94" w:rsidR="001627E0" w:rsidRDefault="001627E0" w:rsidP="00452836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4BCA069E" w14:textId="45003AD2" w:rsidR="00AB7416" w:rsidRDefault="00AB7416" w:rsidP="00452836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206CAB46" w14:textId="1544A5AA" w:rsidR="00AB7416" w:rsidRDefault="00AB7416" w:rsidP="00452836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05942CEC" w14:textId="208C1C20" w:rsidR="00AF41B3" w:rsidRDefault="00AF41B3" w:rsidP="00452836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</w:p>
    <w:p w14:paraId="3A1FA88E" w14:textId="5E2C9274" w:rsidR="00AF41B3" w:rsidRDefault="00AF41B3" w:rsidP="00452836">
      <w:pPr>
        <w:wordWrap w:val="0"/>
        <w:autoSpaceDE w:val="0"/>
        <w:autoSpaceDN w:val="0"/>
        <w:adjustRightInd w:val="0"/>
        <w:snapToGrid w:val="0"/>
        <w:rPr>
          <w:rFonts w:asciiTheme="minorHAnsi" w:eastAsiaTheme="minorEastAsia" w:hAnsiTheme="minorHAnsi"/>
          <w:sz w:val="24"/>
        </w:rPr>
      </w:pPr>
      <w:r w:rsidRPr="00DD59BE">
        <w:rPr>
          <w:rFonts w:ascii="HGSｺﾞｼｯｸM" w:eastAsia="HGSｺﾞｼｯｸM" w:hAnsiTheme="minorHAns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7352912" wp14:editId="404F7F0E">
                <wp:simplePos x="0" y="0"/>
                <wp:positionH relativeFrom="column">
                  <wp:posOffset>32385</wp:posOffset>
                </wp:positionH>
                <wp:positionV relativeFrom="paragraph">
                  <wp:posOffset>189230</wp:posOffset>
                </wp:positionV>
                <wp:extent cx="6076950" cy="695325"/>
                <wp:effectExtent l="0" t="0" r="19050" b="2857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1EDC" w14:textId="30602193" w:rsidR="00AB2547" w:rsidRPr="000202CE" w:rsidRDefault="00AB2547" w:rsidP="00AB25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主催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公益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社団法人札幌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聴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障害者協会</w:t>
                            </w:r>
                          </w:p>
                          <w:p w14:paraId="07546A00" w14:textId="77777777" w:rsidR="00AB2547" w:rsidRDefault="00AB2547" w:rsidP="00AB25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Theme="minorEastAsia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後援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札幌市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  <w:t>札幌市教育委員会</w:t>
                            </w:r>
                          </w:p>
                          <w:p w14:paraId="5162C388" w14:textId="4CC39C6A" w:rsidR="00AB2547" w:rsidRPr="000202CE" w:rsidRDefault="00AB2547" w:rsidP="00AB2547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協力：札幌手話サークル連絡協議会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 w:hint="eastAsia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・</w:t>
                            </w:r>
                            <w:r w:rsidRPr="000202CE">
                              <w:rPr>
                                <w:rFonts w:ascii="HG丸ｺﾞｼｯｸM-PRO" w:eastAsia="HG丸ｺﾞｼｯｸM-PRO" w:hAnsi="HG丸ｺﾞｼｯｸM-PRO"/>
                                <w:snapToGrid w:val="0"/>
                                <w:kern w:val="0"/>
                                <w:sz w:val="22"/>
                                <w:szCs w:val="22"/>
                              </w:rPr>
                              <w:t>札幌手話通訳問題研究会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52912" id="_x0000_s1031" type="#_x0000_t202" style="position:absolute;left:0;text-align:left;margin-left:2.55pt;margin-top:14.9pt;width:478.5pt;height:54.7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">
                <v:textbox inset="2mm,2mm,2mm,2mm">
                  <w:txbxContent>
                    <w:p w14:paraId="02AA1EDC" w14:textId="30602193" w:rsidR="00AB2547" w:rsidRPr="000202CE" w:rsidRDefault="00AB2547" w:rsidP="00AB254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  <w:t>主催：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公益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  <w:t>社団法人札幌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聴覚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  <w:t>障害者協会</w:t>
                      </w:r>
                    </w:p>
                    <w:p w14:paraId="07546A00" w14:textId="77777777" w:rsidR="00AB2547" w:rsidRDefault="00AB2547" w:rsidP="00AB254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Theme="minorEastAsia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  <w:t>後援：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札幌市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・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  <w:t>札幌市教育委員会</w:t>
                      </w:r>
                    </w:p>
                    <w:p w14:paraId="5162C388" w14:textId="4CC39C6A" w:rsidR="00AB2547" w:rsidRPr="000202CE" w:rsidRDefault="00AB2547" w:rsidP="00AB2547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  <w:lang w:eastAsia="zh-CN"/>
                        </w:rPr>
                      </w:pP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協力：札幌手話サークル連絡協議会</w:t>
                      </w:r>
                      <w:r w:rsidRPr="000202CE">
                        <w:rPr>
                          <w:rFonts w:ascii="HG丸ｺﾞｼｯｸM-PRO" w:eastAsia="HG丸ｺﾞｼｯｸM-PRO" w:hAnsi="HG丸ｺﾞｼｯｸM-PRO" w:hint="eastAsia"/>
                          <w:snapToGrid w:val="0"/>
                          <w:kern w:val="0"/>
                          <w:sz w:val="22"/>
                          <w:szCs w:val="22"/>
                        </w:rPr>
                        <w:t>・</w:t>
                      </w:r>
                      <w:r w:rsidRPr="000202CE">
                        <w:rPr>
                          <w:rFonts w:ascii="HG丸ｺﾞｼｯｸM-PRO" w:eastAsia="HG丸ｺﾞｼｯｸM-PRO" w:hAnsi="HG丸ｺﾞｼｯｸM-PRO"/>
                          <w:snapToGrid w:val="0"/>
                          <w:kern w:val="0"/>
                          <w:sz w:val="22"/>
                          <w:szCs w:val="22"/>
                        </w:rPr>
                        <w:t>札幌手話通訳問題研究会</w:t>
                      </w:r>
                    </w:p>
                  </w:txbxContent>
                </v:textbox>
              </v:shape>
            </w:pict>
          </mc:Fallback>
        </mc:AlternateContent>
      </w:r>
    </w:p>
    <w:p w14:paraId="03F36809" w14:textId="345CF628" w:rsidR="00AB7416" w:rsidRDefault="00AB7416" w:rsidP="00452836">
      <w:pPr>
        <w:wordWrap w:val="0"/>
        <w:autoSpaceDE w:val="0"/>
        <w:autoSpaceDN w:val="0"/>
        <w:adjustRightInd w:val="0"/>
        <w:snapToGrid w:val="0"/>
        <w:rPr>
          <w:sz w:val="24"/>
        </w:rPr>
      </w:pPr>
    </w:p>
    <w:p w14:paraId="2BEADF50" w14:textId="4F969059" w:rsidR="005424B1" w:rsidRDefault="005424B1" w:rsidP="001627E0">
      <w:pPr>
        <w:snapToGrid w:val="0"/>
        <w:spacing w:line="360" w:lineRule="auto"/>
        <w:jc w:val="center"/>
        <w:rPr>
          <w:rFonts w:ascii="HGSｺﾞｼｯｸM" w:eastAsia="HGSｺﾞｼｯｸM" w:hAnsi="HG丸ｺﾞｼｯｸM-PRO"/>
          <w:b/>
          <w:snapToGrid w:val="0"/>
          <w:sz w:val="40"/>
          <w:szCs w:val="40"/>
        </w:rPr>
      </w:pPr>
    </w:p>
    <w:p w14:paraId="3902104A" w14:textId="77777777" w:rsidR="00D263FB" w:rsidRDefault="00D263FB" w:rsidP="001627E0">
      <w:pPr>
        <w:snapToGrid w:val="0"/>
        <w:spacing w:line="360" w:lineRule="auto"/>
        <w:jc w:val="center"/>
        <w:rPr>
          <w:rFonts w:ascii="HGSｺﾞｼｯｸM" w:eastAsia="HGSｺﾞｼｯｸM" w:hAnsi="HG丸ｺﾞｼｯｸM-PRO"/>
          <w:b/>
          <w:snapToGrid w:val="0"/>
          <w:sz w:val="40"/>
          <w:szCs w:val="40"/>
        </w:rPr>
      </w:pPr>
    </w:p>
    <w:p w14:paraId="6C85C2D2" w14:textId="77777777" w:rsidR="001627E0" w:rsidRPr="002B1B8C" w:rsidRDefault="001627E0" w:rsidP="001627E0">
      <w:pPr>
        <w:snapToGrid w:val="0"/>
        <w:spacing w:line="360" w:lineRule="auto"/>
        <w:jc w:val="center"/>
        <w:rPr>
          <w:rFonts w:ascii="HGSｺﾞｼｯｸM" w:eastAsia="HGSｺﾞｼｯｸM" w:hAnsi="HG丸ｺﾞｼｯｸM-PRO"/>
          <w:b/>
          <w:snapToGrid w:val="0"/>
          <w:sz w:val="40"/>
          <w:szCs w:val="40"/>
        </w:rPr>
      </w:pPr>
      <w:r w:rsidRPr="002B1B8C">
        <w:rPr>
          <w:rFonts w:ascii="HGSｺﾞｼｯｸM" w:eastAsia="HGSｺﾞｼｯｸM" w:hAnsi="HG丸ｺﾞｼｯｸM-PRO" w:hint="eastAsia"/>
          <w:b/>
          <w:snapToGrid w:val="0"/>
          <w:sz w:val="40"/>
          <w:szCs w:val="40"/>
        </w:rPr>
        <w:t>カリキュラム</w:t>
      </w:r>
    </w:p>
    <w:p w14:paraId="628FEC6C" w14:textId="77777777" w:rsidR="001627E0" w:rsidRPr="002B1B8C" w:rsidRDefault="001627E0" w:rsidP="001627E0">
      <w:pPr>
        <w:wordWrap w:val="0"/>
        <w:snapToGrid w:val="0"/>
        <w:spacing w:line="276" w:lineRule="auto"/>
        <w:ind w:right="416"/>
        <w:jc w:val="right"/>
        <w:rPr>
          <w:rFonts w:ascii="HGSｺﾞｼｯｸM" w:eastAsia="HGSｺﾞｼｯｸM" w:hAnsiTheme="minorHAnsi"/>
          <w:snapToGrid w:val="0"/>
          <w:color w:val="000000" w:themeColor="text1"/>
          <w:sz w:val="24"/>
        </w:rPr>
      </w:pPr>
      <w:r w:rsidRPr="002B1B8C">
        <w:rPr>
          <w:rFonts w:ascii="HGSｺﾞｼｯｸM" w:eastAsia="HGSｺﾞｼｯｸM" w:hAnsiTheme="minorHAnsi" w:hint="eastAsia"/>
          <w:snapToGrid w:val="0"/>
          <w:sz w:val="28"/>
          <w:szCs w:val="28"/>
        </w:rPr>
        <w:t>毎週月曜日18：30～20：3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7088"/>
      </w:tblGrid>
      <w:tr w:rsidR="001627E0" w:rsidRPr="002B1B8C" w14:paraId="47415ED7" w14:textId="77777777" w:rsidTr="0062705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DC812" w14:textId="77777777" w:rsidR="001627E0" w:rsidRPr="002B1B8C" w:rsidRDefault="001627E0" w:rsidP="00627058">
            <w:pPr>
              <w:wordWrap w:val="0"/>
              <w:snapToGrid w:val="0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回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3666" w14:textId="77777777" w:rsidR="001627E0" w:rsidRPr="002B1B8C" w:rsidRDefault="001627E0" w:rsidP="00627058">
            <w:pPr>
              <w:wordWrap w:val="0"/>
              <w:snapToGrid w:val="0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DB6B" w14:textId="77777777" w:rsidR="001627E0" w:rsidRPr="002B1B8C" w:rsidRDefault="001627E0" w:rsidP="00627058">
            <w:pPr>
              <w:wordWrap w:val="0"/>
              <w:snapToGrid w:val="0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日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7528" w14:textId="77777777" w:rsidR="001627E0" w:rsidRPr="002B1B8C" w:rsidRDefault="001627E0" w:rsidP="00627058">
            <w:pPr>
              <w:wordWrap w:val="0"/>
              <w:snapToGrid w:val="0"/>
              <w:jc w:val="center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内　　　　　　　容</w:t>
            </w:r>
          </w:p>
        </w:tc>
      </w:tr>
      <w:tr w:rsidR="00B2123A" w:rsidRPr="002B1B8C" w14:paraId="5B94D6A9" w14:textId="77777777" w:rsidTr="000D521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039BE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１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140D7C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1142" w14:textId="24C871E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>
              <w:rPr>
                <w:rFonts w:ascii="HGSｺﾞｼｯｸM" w:eastAsia="HGSｺﾞｼｯｸM" w:hAnsiTheme="minorHAnsi" w:hint="eastAsia"/>
                <w:snapToGrid w:val="0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0E832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開講式・オリエンテーション</w:t>
            </w:r>
          </w:p>
          <w:p w14:paraId="5538A120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>
              <w:rPr>
                <w:rFonts w:ascii="HGSｺﾞｼｯｸM" w:eastAsia="HGSｺﾞｼｯｸM" w:hint="eastAsia"/>
                <w:snapToGrid w:val="0"/>
                <w:sz w:val="24"/>
              </w:rPr>
              <w:t>ミニ講義</w:t>
            </w: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コミュニケーションと手話言語」</w:t>
            </w:r>
          </w:p>
          <w:p w14:paraId="788A3618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１講座「つたえあってみましょう」</w:t>
            </w:r>
          </w:p>
          <w:p w14:paraId="694A1F04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 xml:space="preserve">　　　　「あいさつの手話を覚えましょう」</w:t>
            </w:r>
          </w:p>
        </w:tc>
      </w:tr>
      <w:tr w:rsidR="00B2123A" w:rsidRPr="002B1B8C" w14:paraId="20BD5880" w14:textId="77777777" w:rsidTr="000D521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F50C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２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4BD88" w14:textId="6FD82399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BABD" w14:textId="0DC7A409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>
              <w:rPr>
                <w:rFonts w:ascii="HGSｺﾞｼｯｸM" w:eastAsia="HGSｺﾞｼｯｸM" w:hAnsiTheme="minorHAnsi" w:hint="eastAsia"/>
                <w:snapToGrid w:val="0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9E34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２講座「名前を紹介しましょう」</w:t>
            </w:r>
          </w:p>
          <w:p w14:paraId="68B91DE9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ind w:firstLineChars="350" w:firstLine="840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指文字」</w:t>
            </w:r>
          </w:p>
        </w:tc>
      </w:tr>
      <w:tr w:rsidR="00B2123A" w:rsidRPr="002B1B8C" w14:paraId="6BA06FCD" w14:textId="77777777" w:rsidTr="00627058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8ECB6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３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DBD29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ACD3" w14:textId="23032E13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2</w:t>
            </w:r>
            <w:r>
              <w:rPr>
                <w:rFonts w:ascii="HGSｺﾞｼｯｸM" w:eastAsia="HGSｺﾞｼｯｸM" w:hAnsiTheme="minorHAnsi" w:hint="eastAsia"/>
                <w:snapToGrid w:val="0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202C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３講座「家族を紹介しましょう」</w:t>
            </w:r>
          </w:p>
          <w:p w14:paraId="6A842C32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>
              <w:rPr>
                <w:rFonts w:ascii="HGSｺﾞｼｯｸM" w:eastAsia="HGSｺﾞｼｯｸM" w:hint="eastAsia"/>
                <w:snapToGrid w:val="0"/>
                <w:sz w:val="24"/>
              </w:rPr>
              <w:t>ミニ講義</w:t>
            </w: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聴覚障害者の暮らしと手話（歴史・教育）」</w:t>
            </w:r>
          </w:p>
        </w:tc>
      </w:tr>
      <w:tr w:rsidR="00B2123A" w:rsidRPr="002B1B8C" w14:paraId="07A7BC6D" w14:textId="77777777" w:rsidTr="00003D17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EC0F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４</w:t>
            </w:r>
          </w:p>
        </w:tc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5B42C" w14:textId="721866F0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>
              <w:rPr>
                <w:rFonts w:ascii="HGSｺﾞｼｯｸM" w:eastAsia="HGSｺﾞｼｯｸM" w:hAnsiTheme="minorHAnsi" w:hint="eastAsia"/>
                <w:snapToGrid w:val="0"/>
              </w:rPr>
              <w:t>1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DC2B8" w14:textId="1BCC69AA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>
              <w:rPr>
                <w:rFonts w:ascii="HGSｺﾞｼｯｸM" w:eastAsia="HGSｺﾞｼｯｸM" w:hAnsiTheme="minorHAnsi" w:hint="eastAsia"/>
                <w:snapToGrid w:val="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D24E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４講座「数を使って話しましょう」</w:t>
            </w:r>
          </w:p>
        </w:tc>
      </w:tr>
      <w:tr w:rsidR="00B2123A" w:rsidRPr="002B1B8C" w14:paraId="30819554" w14:textId="77777777" w:rsidTr="00003D17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5D04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５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13DDD" w14:textId="47A2001C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3835" w14:textId="38CD80A4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1</w:t>
            </w:r>
            <w:r>
              <w:rPr>
                <w:rFonts w:ascii="HGSｺﾞｼｯｸM" w:eastAsia="HGSｺﾞｼｯｸM" w:hAnsiTheme="minorHAnsi" w:hint="eastAsia"/>
                <w:snapToGrid w:val="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BF278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５講座「趣味・仕事について話しましょう」</w:t>
            </w:r>
          </w:p>
        </w:tc>
      </w:tr>
      <w:tr w:rsidR="00B2123A" w:rsidRPr="002B1B8C" w14:paraId="123C66B2" w14:textId="77777777" w:rsidTr="00627058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A76AB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６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773CC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2A1C" w14:textId="5313DDB4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1</w:t>
            </w:r>
            <w:r>
              <w:rPr>
                <w:rFonts w:ascii="HGSｺﾞｼｯｸM" w:eastAsia="HGSｺﾞｼｯｸM" w:hAnsiTheme="minorHAnsi" w:hint="eastAsia"/>
                <w:snapToGrid w:val="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3536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６講座【時に関する手話Ⅰ】</w:t>
            </w:r>
          </w:p>
          <w:p w14:paraId="71E42591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ind w:firstLineChars="350" w:firstLine="840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１日のことを話しましょう」</w:t>
            </w:r>
          </w:p>
          <w:p w14:paraId="58821A6B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>
              <w:rPr>
                <w:rFonts w:ascii="HGSｺﾞｼｯｸM" w:eastAsia="HGSｺﾞｼｯｸM" w:hint="eastAsia"/>
                <w:snapToGrid w:val="0"/>
                <w:sz w:val="24"/>
              </w:rPr>
              <w:t>ミニ講義</w:t>
            </w: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聴覚障害者の暮らし（運転免許）」</w:t>
            </w:r>
          </w:p>
        </w:tc>
      </w:tr>
      <w:tr w:rsidR="00B2123A" w:rsidRPr="002B1B8C" w14:paraId="668D5317" w14:textId="77777777" w:rsidTr="00627058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C7CC1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７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B388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43D2" w14:textId="29AC5497" w:rsidR="00B2123A" w:rsidRPr="002B1B8C" w:rsidRDefault="00B2123A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2</w:t>
            </w:r>
            <w:r>
              <w:rPr>
                <w:rFonts w:ascii="HGSｺﾞｼｯｸM" w:eastAsia="HGSｺﾞｼｯｸM" w:hAnsiTheme="minorHAnsi" w:hint="eastAsia"/>
                <w:snapToGrid w:val="0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499D9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７講座【時に関する手話Ⅱ】</w:t>
            </w:r>
          </w:p>
          <w:p w14:paraId="36FEC30B" w14:textId="77777777" w:rsidR="00B2123A" w:rsidRPr="002B1B8C" w:rsidRDefault="00B2123A" w:rsidP="00627058">
            <w:pPr>
              <w:wordWrap w:val="0"/>
              <w:snapToGrid w:val="0"/>
              <w:spacing w:line="276" w:lineRule="auto"/>
              <w:ind w:firstLineChars="350" w:firstLine="840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「1ヵ月・1年のことを話しましょう」</w:t>
            </w:r>
          </w:p>
        </w:tc>
      </w:tr>
      <w:tr w:rsidR="001627E0" w:rsidRPr="002B1B8C" w14:paraId="73F117B2" w14:textId="77777777" w:rsidTr="00627058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7EE2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８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4582AA" w14:textId="56EF2190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1</w:t>
            </w:r>
            <w:r w:rsidR="00B2123A">
              <w:rPr>
                <w:rFonts w:ascii="HGSｺﾞｼｯｸM" w:eastAsia="HGSｺﾞｼｯｸM" w:hAnsiTheme="minorHAnsi" w:hint="eastAsia"/>
                <w:snapToGrid w:val="0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27012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26B36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８講座「地名の手話を覚えましょう」</w:t>
            </w:r>
          </w:p>
          <w:p w14:paraId="4457B615" w14:textId="77777777" w:rsidR="001627E0" w:rsidRPr="002B1B8C" w:rsidRDefault="004C108D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>
              <w:rPr>
                <w:rFonts w:ascii="HGSｺﾞｼｯｸM" w:eastAsia="HGSｺﾞｼｯｸM" w:hint="eastAsia"/>
                <w:snapToGrid w:val="0"/>
                <w:sz w:val="24"/>
              </w:rPr>
              <w:t>ミニ講義</w:t>
            </w:r>
            <w:r w:rsidR="00475322" w:rsidRPr="002B1B8C">
              <w:rPr>
                <w:rFonts w:ascii="HGSｺﾞｼｯｸM" w:eastAsia="HGSｺﾞｼｯｸM" w:hint="eastAsia"/>
                <w:snapToGrid w:val="0"/>
                <w:sz w:val="24"/>
              </w:rPr>
              <w:t>「聴覚障害</w:t>
            </w:r>
            <w:r w:rsidR="001627E0" w:rsidRPr="002B1B8C">
              <w:rPr>
                <w:rFonts w:ascii="HGSｺﾞｼｯｸM" w:eastAsia="HGSｺﾞｼｯｸM" w:hint="eastAsia"/>
                <w:snapToGrid w:val="0"/>
                <w:sz w:val="24"/>
              </w:rPr>
              <w:t>者の暮らし（手話通訳制度）」</w:t>
            </w:r>
          </w:p>
        </w:tc>
      </w:tr>
      <w:tr w:rsidR="001627E0" w:rsidRPr="002B1B8C" w14:paraId="07B28FB1" w14:textId="77777777" w:rsidTr="00627058">
        <w:trPr>
          <w:trHeight w:val="373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003A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９</w:t>
            </w:r>
          </w:p>
        </w:tc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06E97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4F34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E5F23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９講座「手話で話しあいましょうⅠ」</w:t>
            </w:r>
          </w:p>
          <w:p w14:paraId="04C4A9CB" w14:textId="77777777" w:rsidR="001627E0" w:rsidRPr="002B1B8C" w:rsidRDefault="004C108D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>
              <w:rPr>
                <w:rFonts w:ascii="HGSｺﾞｼｯｸM" w:eastAsia="HGSｺﾞｼｯｸM" w:hint="eastAsia"/>
                <w:snapToGrid w:val="0"/>
                <w:sz w:val="24"/>
              </w:rPr>
              <w:t>ミニ講義</w:t>
            </w:r>
            <w:r w:rsidR="001627E0" w:rsidRPr="002B1B8C">
              <w:rPr>
                <w:rFonts w:ascii="HGSｺﾞｼｯｸM" w:eastAsia="HGSｺﾞｼｯｸM" w:hint="eastAsia"/>
                <w:snapToGrid w:val="0"/>
                <w:sz w:val="24"/>
              </w:rPr>
              <w:t>「公益社団法人札幌聴覚障害者協会」</w:t>
            </w:r>
          </w:p>
        </w:tc>
      </w:tr>
      <w:tr w:rsidR="001627E0" w:rsidRPr="002B1B8C" w14:paraId="24B41972" w14:textId="77777777" w:rsidTr="00627058">
        <w:trPr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C97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  <w:sz w:val="24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  <w:sz w:val="24"/>
              </w:rPr>
              <w:t>10</w:t>
            </w:r>
          </w:p>
        </w:tc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BE6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D47BD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jc w:val="center"/>
              <w:rPr>
                <w:rFonts w:ascii="HGSｺﾞｼｯｸM" w:eastAsia="HGSｺﾞｼｯｸM" w:hAnsiTheme="minorHAnsi"/>
                <w:snapToGrid w:val="0"/>
              </w:rPr>
            </w:pPr>
            <w:r w:rsidRPr="002B1B8C">
              <w:rPr>
                <w:rFonts w:ascii="HGSｺﾞｼｯｸM" w:eastAsia="HGSｺﾞｼｯｸM" w:hAnsiTheme="minorHAnsi" w:hint="eastAsia"/>
                <w:snapToGrid w:val="0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7B1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第10講座「手話で話しあいましょうⅡ」</w:t>
            </w:r>
          </w:p>
          <w:p w14:paraId="33963676" w14:textId="77777777" w:rsidR="001627E0" w:rsidRPr="002B1B8C" w:rsidRDefault="001627E0" w:rsidP="00627058">
            <w:pPr>
              <w:wordWrap w:val="0"/>
              <w:snapToGrid w:val="0"/>
              <w:spacing w:line="276" w:lineRule="auto"/>
              <w:rPr>
                <w:rFonts w:ascii="HGSｺﾞｼｯｸM" w:eastAsia="HGSｺﾞｼｯｸM"/>
                <w:snapToGrid w:val="0"/>
                <w:sz w:val="24"/>
              </w:rPr>
            </w:pPr>
            <w:r w:rsidRPr="002B1B8C">
              <w:rPr>
                <w:rFonts w:ascii="HGSｺﾞｼｯｸM" w:eastAsia="HGSｺﾞｼｯｸM" w:hint="eastAsia"/>
                <w:snapToGrid w:val="0"/>
                <w:sz w:val="24"/>
              </w:rPr>
              <w:t>修了式</w:t>
            </w:r>
          </w:p>
        </w:tc>
      </w:tr>
    </w:tbl>
    <w:p w14:paraId="2C40F651" w14:textId="77777777" w:rsidR="001627E0" w:rsidRPr="002B1B8C" w:rsidRDefault="001627E0" w:rsidP="001627E0">
      <w:pPr>
        <w:wordWrap w:val="0"/>
        <w:autoSpaceDE w:val="0"/>
        <w:autoSpaceDN w:val="0"/>
        <w:adjustRightInd w:val="0"/>
        <w:snapToGrid w:val="0"/>
        <w:ind w:firstLineChars="700" w:firstLine="1680"/>
        <w:rPr>
          <w:rFonts w:ascii="HGSｺﾞｼｯｸM" w:eastAsia="HGSｺﾞｼｯｸM" w:hAnsiTheme="minorHAnsi"/>
          <w:snapToGrid w:val="0"/>
          <w:kern w:val="0"/>
          <w:sz w:val="24"/>
          <w:szCs w:val="22"/>
        </w:rPr>
      </w:pPr>
    </w:p>
    <w:p w14:paraId="53365B57" w14:textId="77777777" w:rsidR="00475322" w:rsidRPr="002B1B8C" w:rsidRDefault="00475322" w:rsidP="00452836">
      <w:pPr>
        <w:wordWrap w:val="0"/>
        <w:autoSpaceDE w:val="0"/>
        <w:autoSpaceDN w:val="0"/>
        <w:adjustRightInd w:val="0"/>
        <w:snapToGrid w:val="0"/>
        <w:rPr>
          <w:rFonts w:ascii="HGSｺﾞｼｯｸM" w:eastAsia="HGSｺﾞｼｯｸM"/>
          <w:sz w:val="24"/>
        </w:rPr>
      </w:pPr>
    </w:p>
    <w:p w14:paraId="675AF13E" w14:textId="77777777" w:rsidR="005424B1" w:rsidRDefault="005424B1" w:rsidP="00920E88">
      <w:pPr>
        <w:autoSpaceDE w:val="0"/>
        <w:autoSpaceDN w:val="0"/>
        <w:adjustRightInd w:val="0"/>
        <w:snapToGrid w:val="0"/>
        <w:jc w:val="center"/>
        <w:textAlignment w:val="bottom"/>
        <w:outlineLvl w:val="0"/>
        <w:rPr>
          <w:rFonts w:ascii="HGSｺﾞｼｯｸM" w:eastAsia="HGSｺﾞｼｯｸM" w:hAnsi="HG丸ｺﾞｼｯｸM-PRO"/>
          <w:b/>
          <w:sz w:val="44"/>
          <w:szCs w:val="52"/>
        </w:rPr>
      </w:pPr>
    </w:p>
    <w:p w14:paraId="26E5D328" w14:textId="77777777" w:rsidR="005424B1" w:rsidRDefault="005424B1" w:rsidP="00920E88">
      <w:pPr>
        <w:autoSpaceDE w:val="0"/>
        <w:autoSpaceDN w:val="0"/>
        <w:adjustRightInd w:val="0"/>
        <w:snapToGrid w:val="0"/>
        <w:jc w:val="center"/>
        <w:textAlignment w:val="bottom"/>
        <w:outlineLvl w:val="0"/>
        <w:rPr>
          <w:rFonts w:ascii="HGSｺﾞｼｯｸM" w:eastAsia="HGSｺﾞｼｯｸM" w:hAnsi="HG丸ｺﾞｼｯｸM-PRO"/>
          <w:b/>
          <w:sz w:val="44"/>
          <w:szCs w:val="52"/>
        </w:rPr>
      </w:pPr>
    </w:p>
    <w:p w14:paraId="59E27421" w14:textId="77777777" w:rsidR="005424B1" w:rsidRDefault="005424B1" w:rsidP="0091417F">
      <w:pPr>
        <w:autoSpaceDE w:val="0"/>
        <w:autoSpaceDN w:val="0"/>
        <w:adjustRightInd w:val="0"/>
        <w:snapToGrid w:val="0"/>
        <w:textAlignment w:val="bottom"/>
        <w:outlineLvl w:val="0"/>
        <w:rPr>
          <w:rFonts w:ascii="HGSｺﾞｼｯｸM" w:eastAsia="HGSｺﾞｼｯｸM" w:hAnsi="HG丸ｺﾞｼｯｸM-PRO"/>
          <w:b/>
          <w:sz w:val="44"/>
          <w:szCs w:val="52"/>
        </w:rPr>
      </w:pPr>
    </w:p>
    <w:p w14:paraId="5F8E0495" w14:textId="77777777" w:rsidR="007F3C70" w:rsidRDefault="007F3C70" w:rsidP="0091417F">
      <w:pPr>
        <w:autoSpaceDE w:val="0"/>
        <w:autoSpaceDN w:val="0"/>
        <w:adjustRightInd w:val="0"/>
        <w:snapToGrid w:val="0"/>
        <w:spacing w:line="276" w:lineRule="auto"/>
        <w:jc w:val="center"/>
        <w:textAlignment w:val="bottom"/>
        <w:outlineLvl w:val="0"/>
        <w:rPr>
          <w:rFonts w:ascii="HGS創英角ﾎﾟｯﾌﾟ体" w:eastAsia="HGS創英角ﾎﾟｯﾌﾟ体" w:hAnsi="HGS創英角ﾎﾟｯﾌﾟ体"/>
          <w:sz w:val="48"/>
          <w:szCs w:val="48"/>
        </w:rPr>
      </w:pPr>
    </w:p>
    <w:p w14:paraId="6652A5DD" w14:textId="77777777" w:rsidR="00920E88" w:rsidRPr="00B907EB" w:rsidRDefault="00475322" w:rsidP="0091417F">
      <w:pPr>
        <w:autoSpaceDE w:val="0"/>
        <w:autoSpaceDN w:val="0"/>
        <w:adjustRightInd w:val="0"/>
        <w:snapToGrid w:val="0"/>
        <w:spacing w:line="276" w:lineRule="auto"/>
        <w:jc w:val="center"/>
        <w:textAlignment w:val="bottom"/>
        <w:outlineLvl w:val="0"/>
        <w:rPr>
          <w:rFonts w:ascii="HGS創英角ﾎﾟｯﾌﾟ体" w:eastAsia="HGS創英角ﾎﾟｯﾌﾟ体" w:hAnsi="HGS創英角ﾎﾟｯﾌﾟ体"/>
          <w:sz w:val="50"/>
          <w:szCs w:val="50"/>
        </w:rPr>
      </w:pPr>
      <w:r w:rsidRPr="00B907EB">
        <w:rPr>
          <w:rFonts w:ascii="HGS創英角ﾎﾟｯﾌﾟ体" w:eastAsia="HGS創英角ﾎﾟｯﾌﾟ体" w:hAnsi="HGS創英角ﾎﾟｯﾌﾟ体" w:hint="eastAsia"/>
          <w:sz w:val="50"/>
          <w:szCs w:val="50"/>
        </w:rPr>
        <w:t>耳が聞こえない・聞こえにくい方</w:t>
      </w:r>
      <w:r w:rsidR="00A57A25" w:rsidRPr="00B907EB">
        <w:rPr>
          <w:rFonts w:ascii="HGS創英角ﾎﾟｯﾌﾟ体" w:eastAsia="HGS創英角ﾎﾟｯﾌﾟ体" w:hAnsi="HGS創英角ﾎﾟｯﾌﾟ体" w:hint="eastAsia"/>
          <w:sz w:val="50"/>
          <w:szCs w:val="50"/>
        </w:rPr>
        <w:t>のための</w:t>
      </w:r>
    </w:p>
    <w:p w14:paraId="0BB1F20B" w14:textId="6BC35A77" w:rsidR="0091417F" w:rsidRPr="007F7AAC" w:rsidRDefault="00B907EB" w:rsidP="0091417F">
      <w:pPr>
        <w:autoSpaceDE w:val="0"/>
        <w:autoSpaceDN w:val="0"/>
        <w:adjustRightInd w:val="0"/>
        <w:snapToGrid w:val="0"/>
        <w:spacing w:line="276" w:lineRule="auto"/>
        <w:jc w:val="center"/>
        <w:textAlignment w:val="bottom"/>
        <w:outlineLvl w:val="0"/>
        <w:rPr>
          <w:rFonts w:ascii="HGS創英角ﾎﾟｯﾌﾟ体" w:eastAsia="HGS創英角ﾎﾟｯﾌﾟ体" w:hAnsi="HGS創英角ﾎﾟｯﾌﾟ体"/>
          <w:sz w:val="50"/>
          <w:szCs w:val="50"/>
        </w:rPr>
      </w:pPr>
      <w:r w:rsidRPr="007F7AAC">
        <w:rPr>
          <w:rFonts w:ascii="HGS創英角ﾎﾟｯﾌﾟ体" w:eastAsia="HGS創英角ﾎﾟｯﾌﾟ体" w:hAnsi="HGS創英角ﾎﾟｯﾌﾟ体" w:hint="eastAsia"/>
          <w:sz w:val="50"/>
          <w:szCs w:val="50"/>
        </w:rPr>
        <w:t>手話教室</w:t>
      </w:r>
      <w:r w:rsidR="007F7AAC">
        <w:rPr>
          <w:rFonts w:ascii="HGS創英角ﾎﾟｯﾌﾟ体" w:eastAsia="HGS創英角ﾎﾟｯﾌﾟ体" w:hAnsi="HGS創英角ﾎﾟｯﾌﾟ体" w:hint="eastAsia"/>
          <w:sz w:val="50"/>
          <w:szCs w:val="50"/>
        </w:rPr>
        <w:t xml:space="preserve">　申込書</w:t>
      </w:r>
    </w:p>
    <w:tbl>
      <w:tblPr>
        <w:tblW w:w="96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84"/>
        <w:gridCol w:w="3969"/>
        <w:gridCol w:w="1587"/>
        <w:gridCol w:w="2098"/>
      </w:tblGrid>
      <w:tr w:rsidR="00475322" w:rsidRPr="002B1B8C" w14:paraId="4AC28EE1" w14:textId="77777777" w:rsidTr="00627058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F52E8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cs="Courier New" w:hint="eastAsia"/>
                <w:snapToGrid w:val="0"/>
                <w:kern w:val="0"/>
                <w:sz w:val="24"/>
              </w:rPr>
              <w:t>ふりがな</w:t>
            </w:r>
          </w:p>
          <w:p w14:paraId="2F3C6FFD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cs="Courier New" w:hint="eastAsia"/>
                <w:snapToGrid w:val="0"/>
                <w:kern w:val="0"/>
                <w:sz w:val="24"/>
              </w:rPr>
              <w:t>氏　名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115B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0A239EBD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8D6180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年　齢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21EC1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int="eastAsia"/>
                <w:snapToGrid w:val="0"/>
                <w:kern w:val="0"/>
                <w:sz w:val="24"/>
              </w:rPr>
              <w:t>歳</w:t>
            </w:r>
          </w:p>
        </w:tc>
      </w:tr>
      <w:tr w:rsidR="00475322" w:rsidRPr="002B1B8C" w14:paraId="5EDCD725" w14:textId="77777777" w:rsidTr="00627058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337E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住　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35E0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〒　　　　－</w:t>
            </w:r>
          </w:p>
          <w:p w14:paraId="0CC3A8B2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</w:p>
          <w:p w14:paraId="492B71BB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</w:p>
          <w:p w14:paraId="22B6EE33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/>
                <w:snapToGrid w:val="0"/>
                <w:kern w:val="0"/>
                <w:sz w:val="24"/>
              </w:rPr>
            </w:pPr>
          </w:p>
        </w:tc>
      </w:tr>
      <w:tr w:rsidR="00475322" w:rsidRPr="00DD59BE" w14:paraId="3497CB1C" w14:textId="77777777" w:rsidTr="00627058">
        <w:trPr>
          <w:jc w:val="center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67E42" w14:textId="77777777" w:rsidR="007A24B9" w:rsidRPr="00920E88" w:rsidRDefault="007A24B9" w:rsidP="007A24B9">
            <w:pPr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【連絡先】</w:t>
            </w:r>
          </w:p>
          <w:p w14:paraId="1A967F53" w14:textId="77777777" w:rsidR="007A24B9" w:rsidRPr="00920E88" w:rsidRDefault="007A24B9" w:rsidP="007A24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電話番号</w:t>
            </w:r>
          </w:p>
          <w:p w14:paraId="1A9F425C" w14:textId="77777777" w:rsidR="007A24B9" w:rsidRPr="00920E88" w:rsidRDefault="007A24B9" w:rsidP="007A24B9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ＦＡＸ番号</w:t>
            </w:r>
          </w:p>
          <w:p w14:paraId="6AC18788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94A85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int="eastAsia"/>
                <w:snapToGrid w:val="0"/>
                <w:kern w:val="0"/>
                <w:sz w:val="24"/>
              </w:rPr>
              <w:t>お持ちでない方は「なし」とご記入ください。</w:t>
            </w:r>
          </w:p>
          <w:p w14:paraId="512C8930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int="eastAsia"/>
                <w:snapToGrid w:val="0"/>
                <w:kern w:val="0"/>
                <w:sz w:val="24"/>
              </w:rPr>
              <w:t>FAX</w:t>
            </w:r>
            <w:r w:rsidR="00A57A25">
              <w:rPr>
                <w:rFonts w:ascii="HGSｺﾞｼｯｸM" w:eastAsia="HGSｺﾞｼｯｸM" w:hint="eastAsia"/>
                <w:snapToGrid w:val="0"/>
                <w:kern w:val="0"/>
                <w:sz w:val="24"/>
              </w:rPr>
              <w:t xml:space="preserve">　　　　　　　　　　　　　　TEL</w:t>
            </w:r>
            <w:r w:rsidRPr="00920E88">
              <w:rPr>
                <w:rFonts w:ascii="HGSｺﾞｼｯｸM" w:eastAsia="HGSｺﾞｼｯｸM" w:hint="eastAsia"/>
                <w:snapToGrid w:val="0"/>
                <w:kern w:val="0"/>
                <w:sz w:val="24"/>
              </w:rPr>
              <w:t xml:space="preserve">　　　　　　</w:t>
            </w:r>
          </w:p>
        </w:tc>
      </w:tr>
      <w:tr w:rsidR="00475322" w:rsidRPr="00DD59BE" w14:paraId="442B4486" w14:textId="77777777" w:rsidTr="00627058">
        <w:trPr>
          <w:trHeight w:val="154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7AE64" w14:textId="77777777" w:rsidR="00475322" w:rsidRPr="00920E88" w:rsidRDefault="00475322" w:rsidP="00627058">
            <w:pPr>
              <w:widowControl/>
              <w:jc w:val="left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F52A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Theme="minorHAnsi" w:cs="Courier New"/>
                <w:sz w:val="24"/>
              </w:rPr>
            </w:pPr>
            <w:r w:rsidRPr="00920E88">
              <w:rPr>
                <w:rFonts w:ascii="HGSｺﾞｼｯｸM" w:eastAsia="HGSｺﾞｼｯｸM" w:hAnsiTheme="minorHAnsi" w:cs="Courier New" w:hint="eastAsia"/>
                <w:sz w:val="24"/>
              </w:rPr>
              <w:t>FAXを持っていない方</w:t>
            </w:r>
          </w:p>
          <w:p w14:paraId="12CF2700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Theme="minorHAnsi" w:cs="Courier New"/>
                <w:sz w:val="24"/>
              </w:rPr>
            </w:pPr>
            <w:r w:rsidRPr="00920E88">
              <w:rPr>
                <w:rFonts w:ascii="HGSｺﾞｼｯｸM" w:eastAsia="HGSｺﾞｼｯｸM" w:hAnsiTheme="minorHAnsi" w:cs="Courier New" w:hint="eastAsia"/>
                <w:sz w:val="24"/>
              </w:rPr>
              <w:t>ファイル添付可能なアドレスがあれば</w:t>
            </w:r>
            <w:r w:rsidR="00081C12">
              <w:rPr>
                <w:rFonts w:ascii="HGSｺﾞｼｯｸM" w:eastAsia="HGSｺﾞｼｯｸM" w:hAnsiTheme="minorHAnsi" w:cs="Courier New" w:hint="eastAsia"/>
                <w:sz w:val="24"/>
              </w:rPr>
              <w:t>ご</w:t>
            </w:r>
            <w:r w:rsidRPr="00920E88">
              <w:rPr>
                <w:rFonts w:ascii="HGSｺﾞｼｯｸM" w:eastAsia="HGSｺﾞｼｯｸM" w:hAnsiTheme="minorHAnsi" w:cs="Courier New" w:hint="eastAsia"/>
                <w:sz w:val="24"/>
              </w:rPr>
              <w:t>記入ください。</w:t>
            </w:r>
          </w:p>
          <w:p w14:paraId="3017DD34" w14:textId="77777777" w:rsidR="00475322" w:rsidRPr="00920E88" w:rsidRDefault="00475322" w:rsidP="00920E88">
            <w:pPr>
              <w:wordWrap w:val="0"/>
              <w:autoSpaceDE w:val="0"/>
              <w:autoSpaceDN w:val="0"/>
              <w:adjustRightInd w:val="0"/>
              <w:snapToGrid w:val="0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＊＿と－、o(オー)と０(ゼロ)等の文字を分かるようにお書きください。</w:t>
            </w:r>
          </w:p>
          <w:p w14:paraId="1E8DE231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ind w:firstLineChars="1200" w:firstLine="2880"/>
              <w:textAlignment w:val="bottom"/>
              <w:rPr>
                <w:rFonts w:ascii="HGSｺﾞｼｯｸM" w:eastAsia="HGSｺﾞｼｯｸM" w:hAnsiTheme="minorEastAsia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 xml:space="preserve">　</w:t>
            </w:r>
            <w:r w:rsid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 xml:space="preserve">　</w:t>
            </w:r>
            <w:r w:rsidRPr="00920E88">
              <w:rPr>
                <w:rFonts w:ascii="HGSｺﾞｼｯｸM" w:eastAsia="HGSｺﾞｼｯｸM" w:hAnsiTheme="minorEastAsia" w:cs="Courier New" w:hint="eastAsia"/>
                <w:snapToGrid w:val="0"/>
                <w:kern w:val="0"/>
                <w:sz w:val="24"/>
              </w:rPr>
              <w:t xml:space="preserve">　</w:t>
            </w:r>
            <w:r w:rsidR="007F3C70">
              <w:rPr>
                <w:rFonts w:ascii="HGSｺﾞｼｯｸM" w:eastAsia="HGSｺﾞｼｯｸM" w:hAnsiTheme="minorEastAsia" w:cs="Courier New" w:hint="eastAsia"/>
                <w:snapToGrid w:val="0"/>
                <w:kern w:val="0"/>
                <w:sz w:val="24"/>
              </w:rPr>
              <w:t xml:space="preserve">　</w:t>
            </w:r>
            <w:r w:rsidRPr="00920E88">
              <w:rPr>
                <w:rFonts w:ascii="HGSｺﾞｼｯｸM" w:eastAsia="HGSｺﾞｼｯｸM" w:hAnsiTheme="minorEastAsia" w:cs="Courier New" w:hint="eastAsia"/>
                <w:snapToGrid w:val="0"/>
                <w:kern w:val="0"/>
                <w:sz w:val="24"/>
              </w:rPr>
              <w:t>＠</w:t>
            </w:r>
          </w:p>
        </w:tc>
      </w:tr>
      <w:tr w:rsidR="00475322" w:rsidRPr="00DD59BE" w14:paraId="285F55D2" w14:textId="77777777" w:rsidTr="00627058">
        <w:trPr>
          <w:trHeight w:val="3359"/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09089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申込の</w:t>
            </w:r>
          </w:p>
          <w:p w14:paraId="09E5B908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jc w:val="center"/>
              <w:textAlignment w:val="bottom"/>
              <w:rPr>
                <w:rFonts w:ascii="HGSｺﾞｼｯｸM" w:eastAsia="HGSｺﾞｼｯｸM" w:hAnsi="ＭＳ 明朝"/>
                <w:snapToGrid w:val="0"/>
                <w:kern w:val="0"/>
                <w:sz w:val="24"/>
              </w:rPr>
            </w:pPr>
            <w:r w:rsidRPr="00920E88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動機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128A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63EC1F88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748297B8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51035C96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0903D251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72A82F83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3933965F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0B1C9601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62B34F85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  <w:p w14:paraId="13FE9323" w14:textId="77777777" w:rsidR="00475322" w:rsidRPr="00920E88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/>
                <w:snapToGrid w:val="0"/>
                <w:kern w:val="0"/>
                <w:sz w:val="24"/>
              </w:rPr>
            </w:pPr>
          </w:p>
        </w:tc>
      </w:tr>
      <w:tr w:rsidR="00475322" w:rsidRPr="00DD59BE" w14:paraId="5569C714" w14:textId="77777777" w:rsidTr="00627058">
        <w:trPr>
          <w:jc w:val="center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C244A" w14:textId="77777777" w:rsidR="00475322" w:rsidRPr="00DD59BE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</w:rPr>
            </w:pPr>
            <w:r w:rsidRPr="00DD59BE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この教室を何で知りましたか？</w:t>
            </w:r>
          </w:p>
          <w:p w14:paraId="0BB92445" w14:textId="77777777" w:rsidR="00475322" w:rsidRPr="00DD59BE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/>
                <w:snapToGrid w:val="0"/>
                <w:kern w:val="0"/>
                <w:sz w:val="24"/>
              </w:rPr>
            </w:pPr>
            <w:r w:rsidRPr="00DD59BE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</w:rPr>
              <w:t>（○を付けてください）複数可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1286E" w14:textId="77777777" w:rsidR="00475322" w:rsidRPr="00DD59BE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ＭＳ 明朝" w:cs="Courier New"/>
                <w:snapToGrid w:val="0"/>
                <w:kern w:val="0"/>
                <w:sz w:val="24"/>
                <w:szCs w:val="28"/>
              </w:rPr>
            </w:pPr>
            <w:r w:rsidRPr="00DD59BE">
              <w:rPr>
                <w:rFonts w:ascii="HGSｺﾞｼｯｸM" w:eastAsia="HGSｺﾞｼｯｸM" w:hAnsi="ＭＳ 明朝" w:cs="Batang" w:hint="eastAsia"/>
                <w:snapToGrid w:val="0"/>
                <w:kern w:val="0"/>
                <w:sz w:val="24"/>
                <w:szCs w:val="28"/>
              </w:rPr>
              <w:t>・</w:t>
            </w:r>
            <w:r w:rsidRPr="00DD59BE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  <w:szCs w:val="28"/>
              </w:rPr>
              <w:t>札聴協ホームページ　　・案内チラシ　　・手話サークル</w:t>
            </w:r>
          </w:p>
          <w:p w14:paraId="1F68FB19" w14:textId="77777777" w:rsidR="00475322" w:rsidRPr="00DD59BE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spacing w:line="360" w:lineRule="auto"/>
              <w:textAlignment w:val="bottom"/>
              <w:rPr>
                <w:rFonts w:ascii="HGSｺﾞｼｯｸM" w:eastAsia="HGSｺﾞｼｯｸM" w:hAnsi="ＭＳ 明朝" w:cs="ＭＳ Ｐゴシック"/>
                <w:snapToGrid w:val="0"/>
                <w:kern w:val="0"/>
                <w:sz w:val="24"/>
                <w:szCs w:val="28"/>
              </w:rPr>
            </w:pPr>
            <w:r w:rsidRPr="00DD59BE">
              <w:rPr>
                <w:rFonts w:ascii="HGSｺﾞｼｯｸM" w:eastAsia="HGSｺﾞｼｯｸM" w:hAnsi="ＭＳ 明朝" w:cs="ＭＳ Ｐゴシック" w:hint="eastAsia"/>
                <w:snapToGrid w:val="0"/>
                <w:kern w:val="0"/>
                <w:sz w:val="24"/>
                <w:szCs w:val="28"/>
              </w:rPr>
              <w:t>・新聞（　　　　　新聞）</w:t>
            </w:r>
            <w:r w:rsidRPr="00DD59BE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  <w:szCs w:val="28"/>
              </w:rPr>
              <w:t xml:space="preserve">・友人、知人　　・各区民センター　</w:t>
            </w:r>
          </w:p>
          <w:p w14:paraId="1975C095" w14:textId="77777777" w:rsidR="00475322" w:rsidRPr="00DD59BE" w:rsidRDefault="00475322" w:rsidP="00627058">
            <w:pPr>
              <w:wordWrap w:val="0"/>
              <w:autoSpaceDE w:val="0"/>
              <w:autoSpaceDN w:val="0"/>
              <w:adjustRightInd w:val="0"/>
              <w:snapToGrid w:val="0"/>
              <w:textAlignment w:val="bottom"/>
              <w:rPr>
                <w:rFonts w:ascii="HGSｺﾞｼｯｸM" w:eastAsia="HGSｺﾞｼｯｸM" w:hAnsi="ＭＳ 明朝"/>
                <w:snapToGrid w:val="0"/>
                <w:kern w:val="0"/>
                <w:sz w:val="24"/>
              </w:rPr>
            </w:pPr>
            <w:r w:rsidRPr="00DD59BE">
              <w:rPr>
                <w:rFonts w:ascii="HGSｺﾞｼｯｸM" w:eastAsia="HGSｺﾞｼｯｸM" w:hAnsi="ＭＳ 明朝" w:cs="Courier New" w:hint="eastAsia"/>
                <w:snapToGrid w:val="0"/>
                <w:kern w:val="0"/>
                <w:sz w:val="24"/>
                <w:szCs w:val="28"/>
              </w:rPr>
              <w:t>・その他（　　　　　　　　　　　　　　　　　　　　　　　）</w:t>
            </w:r>
          </w:p>
        </w:tc>
      </w:tr>
    </w:tbl>
    <w:p w14:paraId="560737E2" w14:textId="77777777" w:rsidR="00475322" w:rsidRPr="00DD59BE" w:rsidRDefault="00475322" w:rsidP="00452836">
      <w:pPr>
        <w:wordWrap w:val="0"/>
        <w:autoSpaceDE w:val="0"/>
        <w:autoSpaceDN w:val="0"/>
        <w:adjustRightInd w:val="0"/>
        <w:snapToGrid w:val="0"/>
        <w:rPr>
          <w:rFonts w:ascii="HGSｺﾞｼｯｸM" w:eastAsia="HGSｺﾞｼｯｸM"/>
          <w:sz w:val="24"/>
        </w:rPr>
      </w:pPr>
    </w:p>
    <w:sectPr w:rsidR="00475322" w:rsidRPr="00DD59BE" w:rsidSect="001627E0">
      <w:pgSz w:w="11907" w:h="16840" w:code="9"/>
      <w:pgMar w:top="851" w:right="1134" w:bottom="851" w:left="1134" w:header="851" w:footer="992" w:gutter="0"/>
      <w:cols w:space="126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C279F" w14:textId="77777777" w:rsidR="009D08C4" w:rsidRDefault="009D08C4" w:rsidP="003C38EB">
      <w:r>
        <w:separator/>
      </w:r>
    </w:p>
  </w:endnote>
  <w:endnote w:type="continuationSeparator" w:id="0">
    <w:p w14:paraId="3580CB66" w14:textId="77777777" w:rsidR="009D08C4" w:rsidRDefault="009D08C4" w:rsidP="003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198DF" w14:textId="77777777" w:rsidR="009D08C4" w:rsidRDefault="009D08C4" w:rsidP="003C38EB">
      <w:r>
        <w:separator/>
      </w:r>
    </w:p>
  </w:footnote>
  <w:footnote w:type="continuationSeparator" w:id="0">
    <w:p w14:paraId="16F3415E" w14:textId="77777777" w:rsidR="009D08C4" w:rsidRDefault="009D08C4" w:rsidP="003C38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B97"/>
    <w:rsid w:val="000202CE"/>
    <w:rsid w:val="00081C12"/>
    <w:rsid w:val="000953E7"/>
    <w:rsid w:val="000B0AFB"/>
    <w:rsid w:val="000C02EF"/>
    <w:rsid w:val="000E18E5"/>
    <w:rsid w:val="000F1D2F"/>
    <w:rsid w:val="000F77EB"/>
    <w:rsid w:val="00121F1B"/>
    <w:rsid w:val="00123A90"/>
    <w:rsid w:val="00140971"/>
    <w:rsid w:val="001627E0"/>
    <w:rsid w:val="001637EB"/>
    <w:rsid w:val="00207616"/>
    <w:rsid w:val="002872EC"/>
    <w:rsid w:val="002A2335"/>
    <w:rsid w:val="002B1B8C"/>
    <w:rsid w:val="002F6B97"/>
    <w:rsid w:val="00303018"/>
    <w:rsid w:val="00314E03"/>
    <w:rsid w:val="0032111C"/>
    <w:rsid w:val="00324D5B"/>
    <w:rsid w:val="0032695D"/>
    <w:rsid w:val="003377B2"/>
    <w:rsid w:val="00380629"/>
    <w:rsid w:val="00390DC6"/>
    <w:rsid w:val="003B79D3"/>
    <w:rsid w:val="003C38EB"/>
    <w:rsid w:val="003D37FE"/>
    <w:rsid w:val="003D7065"/>
    <w:rsid w:val="003E1BDD"/>
    <w:rsid w:val="003F7A61"/>
    <w:rsid w:val="004035D1"/>
    <w:rsid w:val="004132A5"/>
    <w:rsid w:val="004202FD"/>
    <w:rsid w:val="00452836"/>
    <w:rsid w:val="00456B3F"/>
    <w:rsid w:val="00465527"/>
    <w:rsid w:val="004724CC"/>
    <w:rsid w:val="00475322"/>
    <w:rsid w:val="004B6D29"/>
    <w:rsid w:val="004C108D"/>
    <w:rsid w:val="004C5A04"/>
    <w:rsid w:val="004D2DAC"/>
    <w:rsid w:val="004D7C11"/>
    <w:rsid w:val="004F39F8"/>
    <w:rsid w:val="005424B1"/>
    <w:rsid w:val="00582BEB"/>
    <w:rsid w:val="005842DF"/>
    <w:rsid w:val="005938A5"/>
    <w:rsid w:val="005A2CA1"/>
    <w:rsid w:val="005A7BDA"/>
    <w:rsid w:val="005C299E"/>
    <w:rsid w:val="005E5B63"/>
    <w:rsid w:val="005F56F2"/>
    <w:rsid w:val="006365C7"/>
    <w:rsid w:val="00644FE3"/>
    <w:rsid w:val="00677B5C"/>
    <w:rsid w:val="006804C6"/>
    <w:rsid w:val="00683B28"/>
    <w:rsid w:val="006A6F6D"/>
    <w:rsid w:val="006B79CD"/>
    <w:rsid w:val="006D1003"/>
    <w:rsid w:val="0075619D"/>
    <w:rsid w:val="0076239E"/>
    <w:rsid w:val="007766DA"/>
    <w:rsid w:val="007A24B9"/>
    <w:rsid w:val="007A7B0B"/>
    <w:rsid w:val="007C4575"/>
    <w:rsid w:val="007F3C70"/>
    <w:rsid w:val="007F7AAC"/>
    <w:rsid w:val="00802E46"/>
    <w:rsid w:val="00843818"/>
    <w:rsid w:val="008C25A3"/>
    <w:rsid w:val="008C65F0"/>
    <w:rsid w:val="008D2C71"/>
    <w:rsid w:val="0091417F"/>
    <w:rsid w:val="00920869"/>
    <w:rsid w:val="00920E88"/>
    <w:rsid w:val="0094587E"/>
    <w:rsid w:val="00950935"/>
    <w:rsid w:val="009D08C4"/>
    <w:rsid w:val="009F387F"/>
    <w:rsid w:val="00A04925"/>
    <w:rsid w:val="00A04C2E"/>
    <w:rsid w:val="00A57A25"/>
    <w:rsid w:val="00A64B60"/>
    <w:rsid w:val="00A940D3"/>
    <w:rsid w:val="00A97198"/>
    <w:rsid w:val="00AB2547"/>
    <w:rsid w:val="00AB7416"/>
    <w:rsid w:val="00AD75F3"/>
    <w:rsid w:val="00AE4E9D"/>
    <w:rsid w:val="00AF41B3"/>
    <w:rsid w:val="00B11399"/>
    <w:rsid w:val="00B2123A"/>
    <w:rsid w:val="00B55E6C"/>
    <w:rsid w:val="00B867CF"/>
    <w:rsid w:val="00B907EB"/>
    <w:rsid w:val="00B97DB3"/>
    <w:rsid w:val="00BC0D28"/>
    <w:rsid w:val="00BE42B2"/>
    <w:rsid w:val="00BF62F5"/>
    <w:rsid w:val="00C253B1"/>
    <w:rsid w:val="00C85B33"/>
    <w:rsid w:val="00C87AC0"/>
    <w:rsid w:val="00C906EC"/>
    <w:rsid w:val="00CC3C7C"/>
    <w:rsid w:val="00CD3F06"/>
    <w:rsid w:val="00D047F2"/>
    <w:rsid w:val="00D10634"/>
    <w:rsid w:val="00D263FB"/>
    <w:rsid w:val="00D45F17"/>
    <w:rsid w:val="00D8375C"/>
    <w:rsid w:val="00DA0E59"/>
    <w:rsid w:val="00DD1CD3"/>
    <w:rsid w:val="00DD526C"/>
    <w:rsid w:val="00DD59BE"/>
    <w:rsid w:val="00DE0678"/>
    <w:rsid w:val="00DE1783"/>
    <w:rsid w:val="00E04E76"/>
    <w:rsid w:val="00E12B04"/>
    <w:rsid w:val="00E24B64"/>
    <w:rsid w:val="00E31AA2"/>
    <w:rsid w:val="00E37533"/>
    <w:rsid w:val="00E95D4E"/>
    <w:rsid w:val="00ED4196"/>
    <w:rsid w:val="00F02DF7"/>
    <w:rsid w:val="00F057C6"/>
    <w:rsid w:val="00F1673F"/>
    <w:rsid w:val="00F269CF"/>
    <w:rsid w:val="00F3472A"/>
    <w:rsid w:val="00F35D5C"/>
    <w:rsid w:val="00F674B0"/>
    <w:rsid w:val="00F94727"/>
    <w:rsid w:val="00F95EA3"/>
    <w:rsid w:val="00FC5042"/>
    <w:rsid w:val="00FD27D0"/>
    <w:rsid w:val="00FE0042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687EBE8D"/>
  <w15:chartTrackingRefBased/>
  <w15:docId w15:val="{E72921ED-D650-4176-B834-29A1B39D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B9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6B97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3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38E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C3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38EB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057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57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7ED8-C3AA-4D77-84B0-90ED3B97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mura</dc:creator>
  <cp:keywords/>
  <dc:description/>
  <cp:lastModifiedBy>sato-naoyuki</cp:lastModifiedBy>
  <cp:revision>10</cp:revision>
  <cp:lastPrinted>2019-08-23T06:37:00Z</cp:lastPrinted>
  <dcterms:created xsi:type="dcterms:W3CDTF">2019-08-07T02:23:00Z</dcterms:created>
  <dcterms:modified xsi:type="dcterms:W3CDTF">2020-07-06T04:20:00Z</dcterms:modified>
</cp:coreProperties>
</file>